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1BA4" w14:textId="77777777" w:rsidR="00DF4F0F" w:rsidRDefault="00730270" w:rsidP="00B819DD">
      <w:pPr>
        <w:pStyle w:val="Titolo2"/>
        <w:spacing w:before="240"/>
        <w:ind w:left="4962"/>
      </w:pPr>
      <w:r>
        <w:t>Spett.le</w:t>
      </w:r>
    </w:p>
    <w:p w14:paraId="793342EF" w14:textId="77777777" w:rsidR="00DF4F0F" w:rsidRDefault="00730270" w:rsidP="003C6D67">
      <w:pPr>
        <w:spacing w:before="1"/>
        <w:ind w:left="4962" w:right="624"/>
        <w:rPr>
          <w:b/>
          <w:i/>
          <w:sz w:val="24"/>
        </w:rPr>
      </w:pPr>
      <w:r>
        <w:rPr>
          <w:b/>
          <w:i/>
          <w:sz w:val="24"/>
        </w:rPr>
        <w:t>Comunità Collinare Val Tiglione e</w:t>
      </w:r>
      <w:r w:rsidR="003C6D67"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intorni</w:t>
      </w:r>
    </w:p>
    <w:p w14:paraId="3E9BBB4B" w14:textId="77777777" w:rsidR="003C6D67" w:rsidRDefault="00730270" w:rsidP="003C6D67">
      <w:pPr>
        <w:pStyle w:val="Titolo2"/>
        <w:tabs>
          <w:tab w:val="left" w:pos="8364"/>
        </w:tabs>
        <w:ind w:left="4962" w:right="1323"/>
        <w:rPr>
          <w:spacing w:val="-57"/>
        </w:rPr>
      </w:pPr>
      <w:r>
        <w:t>Via G.B. Binello, 85</w:t>
      </w:r>
      <w:r>
        <w:rPr>
          <w:spacing w:val="-57"/>
        </w:rPr>
        <w:t xml:space="preserve"> </w:t>
      </w:r>
    </w:p>
    <w:p w14:paraId="776CF872" w14:textId="77777777" w:rsidR="00DF4F0F" w:rsidRDefault="003C6D67" w:rsidP="003C6D67">
      <w:pPr>
        <w:pStyle w:val="Titolo2"/>
        <w:tabs>
          <w:tab w:val="left" w:pos="8364"/>
        </w:tabs>
        <w:ind w:left="4962" w:right="1323"/>
      </w:pPr>
      <w:r w:rsidRPr="003C6D67">
        <w:t>14048 -</w:t>
      </w:r>
      <w:r w:rsidR="00730270">
        <w:t>Montaldo</w:t>
      </w:r>
      <w:r w:rsidR="00730270">
        <w:rPr>
          <w:spacing w:val="-2"/>
        </w:rPr>
        <w:t xml:space="preserve"> </w:t>
      </w:r>
      <w:r w:rsidR="00730270">
        <w:t>Scarampi</w:t>
      </w:r>
      <w:r w:rsidR="00B14EC6">
        <w:t xml:space="preserve"> (AT)</w:t>
      </w:r>
    </w:p>
    <w:p w14:paraId="4C69646C" w14:textId="77777777" w:rsidR="00C86501" w:rsidRDefault="00C86501">
      <w:pPr>
        <w:spacing w:before="229"/>
        <w:ind w:left="95"/>
        <w:jc w:val="center"/>
        <w:rPr>
          <w:b/>
          <w:i/>
        </w:rPr>
      </w:pPr>
    </w:p>
    <w:p w14:paraId="2A474A0C" w14:textId="060B8D8F" w:rsidR="00DF4F0F" w:rsidRPr="00B819DD" w:rsidRDefault="00730270">
      <w:pPr>
        <w:spacing w:before="229"/>
        <w:ind w:left="95"/>
        <w:jc w:val="center"/>
        <w:rPr>
          <w:b/>
          <w:i/>
        </w:rPr>
      </w:pPr>
      <w:r w:rsidRPr="00B819DD">
        <w:rPr>
          <w:b/>
          <w:i/>
        </w:rPr>
        <w:t>DOMANDA</w:t>
      </w:r>
      <w:r w:rsidRPr="00B819DD">
        <w:rPr>
          <w:b/>
          <w:i/>
          <w:spacing w:val="-3"/>
        </w:rPr>
        <w:t xml:space="preserve"> </w:t>
      </w:r>
      <w:r w:rsidRPr="00B819DD">
        <w:rPr>
          <w:b/>
          <w:i/>
        </w:rPr>
        <w:t>D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PARTECIPAZIONE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A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CANTIER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DI</w:t>
      </w:r>
      <w:r w:rsidRPr="00B819DD">
        <w:rPr>
          <w:b/>
          <w:i/>
          <w:spacing w:val="-1"/>
        </w:rPr>
        <w:t xml:space="preserve"> </w:t>
      </w:r>
      <w:r w:rsidRPr="00B819DD">
        <w:rPr>
          <w:b/>
          <w:i/>
        </w:rPr>
        <w:t>LAVORO</w:t>
      </w:r>
      <w:r w:rsidR="00C86501">
        <w:rPr>
          <w:b/>
          <w:i/>
        </w:rPr>
        <w:t xml:space="preserve"> OVER 58</w:t>
      </w:r>
      <w:r w:rsidRPr="00B819DD">
        <w:rPr>
          <w:b/>
          <w:i/>
          <w:spacing w:val="-3"/>
        </w:rPr>
        <w:t xml:space="preserve"> </w:t>
      </w:r>
      <w:r w:rsidR="00C86501">
        <w:rPr>
          <w:b/>
          <w:i/>
          <w:spacing w:val="-3"/>
        </w:rPr>
        <w:t>PERIODO</w:t>
      </w:r>
      <w:r w:rsidR="005C34A3">
        <w:rPr>
          <w:b/>
          <w:i/>
        </w:rPr>
        <w:t xml:space="preserve"> 202</w:t>
      </w:r>
      <w:r w:rsidR="00C86501">
        <w:rPr>
          <w:b/>
          <w:i/>
        </w:rPr>
        <w:t>5</w:t>
      </w:r>
      <w:r w:rsidR="005C34A3">
        <w:rPr>
          <w:b/>
          <w:i/>
        </w:rPr>
        <w:t>/202</w:t>
      </w:r>
      <w:r w:rsidR="00C86501">
        <w:rPr>
          <w:b/>
          <w:i/>
        </w:rPr>
        <w:t>6</w:t>
      </w:r>
    </w:p>
    <w:p w14:paraId="0BF08521" w14:textId="77777777" w:rsidR="00DF4F0F" w:rsidRDefault="00DF4F0F">
      <w:pPr>
        <w:pStyle w:val="Corpotesto"/>
        <w:rPr>
          <w:b/>
          <w:i/>
        </w:rPr>
      </w:pPr>
    </w:p>
    <w:p w14:paraId="25300381" w14:textId="77777777" w:rsidR="00DF4F0F" w:rsidRDefault="00DF4F0F">
      <w:pPr>
        <w:pStyle w:val="Corpotesto"/>
        <w:spacing w:before="2"/>
        <w:rPr>
          <w:b/>
          <w:i/>
          <w:sz w:val="20"/>
        </w:rPr>
      </w:pPr>
    </w:p>
    <w:p w14:paraId="3E032E66" w14:textId="77777777" w:rsidR="00DF4F0F" w:rsidRDefault="00730270">
      <w:pPr>
        <w:tabs>
          <w:tab w:val="left" w:pos="9750"/>
        </w:tabs>
        <w:ind w:left="105"/>
        <w:jc w:val="center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17E449" w14:textId="77777777" w:rsidR="00DF4F0F" w:rsidRDefault="00DF4F0F">
      <w:pPr>
        <w:pStyle w:val="Corpotesto"/>
        <w:spacing w:before="10"/>
        <w:rPr>
          <w:sz w:val="13"/>
        </w:rPr>
      </w:pPr>
    </w:p>
    <w:p w14:paraId="7E9D8734" w14:textId="77777777" w:rsidR="00DF4F0F" w:rsidRDefault="00730270">
      <w:pPr>
        <w:spacing w:before="92"/>
        <w:ind w:left="2084" w:right="1983"/>
        <w:jc w:val="center"/>
        <w:rPr>
          <w:b/>
        </w:rPr>
      </w:pPr>
      <w:r>
        <w:rPr>
          <w:b/>
        </w:rPr>
        <w:t>CHIEDE</w:t>
      </w:r>
    </w:p>
    <w:p w14:paraId="7C58C90D" w14:textId="77777777" w:rsidR="00DF4F0F" w:rsidRDefault="00DF4F0F">
      <w:pPr>
        <w:pStyle w:val="Corpotesto"/>
        <w:spacing w:before="1"/>
        <w:rPr>
          <w:b/>
          <w:sz w:val="22"/>
        </w:rPr>
      </w:pPr>
    </w:p>
    <w:p w14:paraId="7525FEF7" w14:textId="77777777" w:rsidR="00DF4F0F" w:rsidRDefault="00730270">
      <w:pPr>
        <w:ind w:left="213"/>
        <w:jc w:val="both"/>
      </w:pPr>
      <w:r>
        <w:t>Di</w:t>
      </w:r>
      <w:r>
        <w:rPr>
          <w:spacing w:val="7"/>
        </w:rPr>
        <w:t xml:space="preserve"> </w:t>
      </w:r>
      <w:r>
        <w:t>poter</w:t>
      </w:r>
      <w:r>
        <w:rPr>
          <w:spacing w:val="8"/>
        </w:rPr>
        <w:t xml:space="preserve"> </w:t>
      </w:r>
      <w:r>
        <w:t>partecipare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elezione</w:t>
      </w:r>
      <w:r>
        <w:rPr>
          <w:spacing w:val="7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cantieri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lavoro</w:t>
      </w:r>
      <w:r>
        <w:rPr>
          <w:spacing w:val="7"/>
        </w:rPr>
        <w:t xml:space="preserve"> </w:t>
      </w:r>
      <w:r>
        <w:t>promossi</w:t>
      </w:r>
      <w:r>
        <w:rPr>
          <w:spacing w:val="8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Comunità</w:t>
      </w:r>
      <w:r>
        <w:rPr>
          <w:spacing w:val="7"/>
        </w:rPr>
        <w:t xml:space="preserve"> </w:t>
      </w:r>
      <w:r>
        <w:t>Collinare</w:t>
      </w:r>
      <w:r>
        <w:rPr>
          <w:spacing w:val="7"/>
        </w:rPr>
        <w:t xml:space="preserve"> </w:t>
      </w:r>
      <w:r>
        <w:t>Val</w:t>
      </w:r>
      <w:r>
        <w:rPr>
          <w:spacing w:val="7"/>
        </w:rPr>
        <w:t xml:space="preserve"> </w:t>
      </w:r>
      <w:r>
        <w:t>Tiglione</w:t>
      </w:r>
      <w:r>
        <w:rPr>
          <w:spacing w:val="7"/>
        </w:rPr>
        <w:t xml:space="preserve"> </w:t>
      </w:r>
      <w:r>
        <w:t>e</w:t>
      </w:r>
    </w:p>
    <w:p w14:paraId="4DB344B0" w14:textId="41E72D48" w:rsidR="00DF4F0F" w:rsidRDefault="00730270">
      <w:pPr>
        <w:spacing w:before="1"/>
        <w:ind w:left="213"/>
        <w:jc w:val="both"/>
      </w:pPr>
      <w:r>
        <w:t>Dintorni</w:t>
      </w:r>
      <w:r>
        <w:rPr>
          <w:spacing w:val="-4"/>
        </w:rPr>
        <w:t xml:space="preserve"> </w:t>
      </w:r>
      <w:r>
        <w:t>per</w:t>
      </w:r>
      <w:r w:rsidR="00C86501">
        <w:rPr>
          <w:spacing w:val="-3"/>
        </w:rPr>
        <w:t xml:space="preserve">iodo 2025/2026 </w:t>
      </w:r>
      <w:r>
        <w:t>per</w:t>
      </w:r>
      <w:r>
        <w:rPr>
          <w:spacing w:val="-2"/>
        </w:rPr>
        <w:t xml:space="preserve"> </w:t>
      </w:r>
      <w:r>
        <w:t>il seguente</w:t>
      </w:r>
      <w:r>
        <w:rPr>
          <w:spacing w:val="-1"/>
        </w:rPr>
        <w:t xml:space="preserve"> </w:t>
      </w:r>
      <w:r>
        <w:t>bando:</w:t>
      </w:r>
    </w:p>
    <w:p w14:paraId="715EF09F" w14:textId="77777777" w:rsidR="00DF4F0F" w:rsidRDefault="00DF4F0F">
      <w:pPr>
        <w:pStyle w:val="Corpotesto"/>
        <w:spacing w:before="9"/>
        <w:rPr>
          <w:sz w:val="21"/>
        </w:rPr>
      </w:pPr>
    </w:p>
    <w:p w14:paraId="6241F80C" w14:textId="0F8C5249" w:rsidR="00DF4F0F" w:rsidRDefault="00730270">
      <w:pPr>
        <w:spacing w:before="1"/>
        <w:ind w:left="213" w:right="116"/>
        <w:jc w:val="both"/>
        <w:rPr>
          <w:b/>
        </w:rPr>
      </w:pPr>
      <w:r>
        <w:rPr>
          <w:b/>
        </w:rPr>
        <w:t>Bando</w:t>
      </w:r>
      <w:r>
        <w:rPr>
          <w:b/>
          <w:spacing w:val="18"/>
        </w:rPr>
        <w:t xml:space="preserve"> </w:t>
      </w:r>
      <w:r>
        <w:rPr>
          <w:b/>
        </w:rPr>
        <w:t>per</w:t>
      </w:r>
      <w:r>
        <w:rPr>
          <w:b/>
          <w:spacing w:val="19"/>
        </w:rPr>
        <w:t xml:space="preserve"> </w:t>
      </w:r>
      <w:r>
        <w:rPr>
          <w:b/>
        </w:rPr>
        <w:t>n.</w:t>
      </w:r>
      <w:r w:rsidR="00C86501">
        <w:rPr>
          <w:b/>
        </w:rPr>
        <w:t>11</w:t>
      </w:r>
      <w:r>
        <w:rPr>
          <w:b/>
          <w:spacing w:val="17"/>
        </w:rPr>
        <w:t xml:space="preserve"> </w:t>
      </w:r>
      <w:r>
        <w:rPr>
          <w:b/>
        </w:rPr>
        <w:t>disoccupati/e</w:t>
      </w:r>
      <w:r>
        <w:rPr>
          <w:b/>
          <w:spacing w:val="19"/>
        </w:rPr>
        <w:t xml:space="preserve"> </w:t>
      </w:r>
      <w:r>
        <w:rPr>
          <w:b/>
        </w:rPr>
        <w:t>di</w:t>
      </w:r>
      <w:r>
        <w:rPr>
          <w:b/>
          <w:spacing w:val="20"/>
        </w:rPr>
        <w:t xml:space="preserve"> </w:t>
      </w:r>
      <w:r>
        <w:rPr>
          <w:b/>
        </w:rPr>
        <w:t>età</w:t>
      </w:r>
      <w:r>
        <w:rPr>
          <w:b/>
          <w:spacing w:val="19"/>
        </w:rPr>
        <w:t xml:space="preserve"> </w:t>
      </w:r>
      <w:r w:rsidR="00D42B97" w:rsidRPr="00D42B97">
        <w:rPr>
          <w:b/>
        </w:rPr>
        <w:t>superiore</w:t>
      </w:r>
      <w:r w:rsidR="00070067">
        <w:rPr>
          <w:b/>
        </w:rPr>
        <w:t xml:space="preserve"> o uguale </w:t>
      </w:r>
      <w:r>
        <w:rPr>
          <w:b/>
        </w:rPr>
        <w:t>ad</w:t>
      </w:r>
      <w:r>
        <w:rPr>
          <w:b/>
          <w:spacing w:val="16"/>
        </w:rPr>
        <w:t xml:space="preserve"> </w:t>
      </w:r>
      <w:r>
        <w:rPr>
          <w:b/>
        </w:rPr>
        <w:t>anni</w:t>
      </w:r>
      <w:r>
        <w:rPr>
          <w:b/>
          <w:spacing w:val="20"/>
        </w:rPr>
        <w:t xml:space="preserve"> </w:t>
      </w:r>
      <w:r w:rsidR="00C86501">
        <w:rPr>
          <w:b/>
          <w:spacing w:val="20"/>
        </w:rPr>
        <w:t>58</w:t>
      </w:r>
      <w:r>
        <w:rPr>
          <w:b/>
          <w:spacing w:val="17"/>
        </w:rPr>
        <w:t xml:space="preserve"> </w:t>
      </w:r>
      <w:r>
        <w:rPr>
          <w:b/>
        </w:rPr>
        <w:t>compiuti</w:t>
      </w:r>
      <w:r>
        <w:rPr>
          <w:b/>
          <w:spacing w:val="20"/>
        </w:rPr>
        <w:t xml:space="preserve"> </w:t>
      </w:r>
      <w:r>
        <w:rPr>
          <w:b/>
        </w:rPr>
        <w:t>alla</w:t>
      </w:r>
      <w:r>
        <w:rPr>
          <w:b/>
          <w:spacing w:val="19"/>
        </w:rPr>
        <w:t xml:space="preserve"> </w:t>
      </w:r>
      <w:r>
        <w:rPr>
          <w:b/>
        </w:rPr>
        <w:t>data</w:t>
      </w:r>
      <w:r>
        <w:rPr>
          <w:b/>
          <w:spacing w:val="19"/>
        </w:rPr>
        <w:t xml:space="preserve"> </w:t>
      </w:r>
      <w:r w:rsidR="00660869">
        <w:rPr>
          <w:b/>
        </w:rPr>
        <w:t>di presa di servizio per oper</w:t>
      </w:r>
      <w:r>
        <w:rPr>
          <w:b/>
        </w:rPr>
        <w:t>ai</w:t>
      </w:r>
      <w:r>
        <w:rPr>
          <w:b/>
          <w:spacing w:val="-2"/>
        </w:rPr>
        <w:t xml:space="preserve"> </w:t>
      </w:r>
      <w:r>
        <w:rPr>
          <w:b/>
        </w:rPr>
        <w:t>cantonieri</w:t>
      </w:r>
    </w:p>
    <w:p w14:paraId="17D5E0F8" w14:textId="77777777" w:rsidR="00DF4F0F" w:rsidRDefault="00DF4F0F">
      <w:pPr>
        <w:pStyle w:val="Corpotesto"/>
        <w:spacing w:before="1"/>
        <w:rPr>
          <w:b/>
          <w:sz w:val="22"/>
        </w:rPr>
      </w:pPr>
    </w:p>
    <w:p w14:paraId="03244032" w14:textId="77777777" w:rsidR="00DF4F0F" w:rsidRDefault="00730270">
      <w:pPr>
        <w:spacing w:before="1"/>
        <w:ind w:left="213" w:right="110"/>
        <w:jc w:val="both"/>
      </w:pPr>
      <w:r>
        <w:t>A tale fine, consapevo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hiunque rilasci</w:t>
      </w:r>
      <w:r>
        <w:rPr>
          <w:spacing w:val="1"/>
        </w:rPr>
        <w:t xml:space="preserve"> </w:t>
      </w:r>
      <w:r>
        <w:t>dichiarazioni mendaci</w:t>
      </w:r>
      <w:r>
        <w:rPr>
          <w:spacing w:val="1"/>
        </w:rPr>
        <w:t xml:space="preserve"> </w:t>
      </w:r>
      <w:r>
        <w:t>è</w:t>
      </w:r>
      <w:r>
        <w:rPr>
          <w:spacing w:val="55"/>
        </w:rPr>
        <w:t xml:space="preserve"> </w:t>
      </w:r>
      <w:r>
        <w:t>punito ai sensi</w:t>
      </w:r>
      <w:r>
        <w:rPr>
          <w:spacing w:val="55"/>
        </w:rPr>
        <w:t xml:space="preserve"> </w:t>
      </w:r>
      <w:r>
        <w:t>del codice penale e</w:t>
      </w:r>
      <w:r>
        <w:rPr>
          <w:spacing w:val="1"/>
        </w:rPr>
        <w:t xml:space="preserve"> </w:t>
      </w:r>
      <w:r>
        <w:t>delle leggi speciali in materia, ai sensi e per gli effetti dell’articolo 46 del D.P.R. 445/2000, sotto la propria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responsabilità dichiara:</w:t>
      </w:r>
    </w:p>
    <w:p w14:paraId="20BF7730" w14:textId="77777777" w:rsidR="00061714" w:rsidRDefault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520"/>
        <w:rPr>
          <w:sz w:val="14"/>
          <w:szCs w:val="24"/>
        </w:rPr>
      </w:pPr>
    </w:p>
    <w:p w14:paraId="6C4C28AE" w14:textId="21024578" w:rsidR="00061714" w:rsidRDefault="008F448B" w:rsidP="00965BC4">
      <w:pPr>
        <w:tabs>
          <w:tab w:val="left" w:pos="2282"/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236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B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di</w:t>
      </w:r>
      <w:r w:rsidR="00730270">
        <w:rPr>
          <w:spacing w:val="-3"/>
        </w:rPr>
        <w:t xml:space="preserve"> </w:t>
      </w:r>
      <w:r w:rsidR="00965BC4">
        <w:t>sesso</w:t>
      </w:r>
      <w:r w:rsidR="00965BC4">
        <w:tab/>
      </w:r>
      <w:sdt>
        <w:sdtPr>
          <w:rPr>
            <w:sz w:val="28"/>
          </w:rPr>
          <w:id w:val="-2112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 w:rsidRP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M</w:t>
      </w:r>
      <w:r w:rsidR="00730270">
        <w:tab/>
      </w:r>
      <w:sdt>
        <w:sdtPr>
          <w:rPr>
            <w:sz w:val="28"/>
          </w:rPr>
          <w:id w:val="-191184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F     </w:t>
      </w:r>
      <w:r w:rsidR="00730270">
        <w:t>e</w:t>
      </w:r>
      <w:r w:rsidR="00730270">
        <w:rPr>
          <w:spacing w:val="-1"/>
        </w:rPr>
        <w:t xml:space="preserve"> </w:t>
      </w:r>
      <w:r w:rsidR="00730270">
        <w:t>di</w:t>
      </w:r>
      <w:r w:rsidR="00730270">
        <w:rPr>
          <w:spacing w:val="-2"/>
        </w:rPr>
        <w:t xml:space="preserve"> </w:t>
      </w:r>
      <w:proofErr w:type="gramStart"/>
      <w:r w:rsidR="00730270">
        <w:t>nazionalità</w:t>
      </w:r>
      <w:r w:rsidR="00730270">
        <w:rPr>
          <w:spacing w:val="-2"/>
        </w:rPr>
        <w:t xml:space="preserve">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proofErr w:type="gramEnd"/>
      <w:r w:rsidR="00660869">
        <w:rPr>
          <w:u w:val="single"/>
        </w:rPr>
        <w:t>______________</w:t>
      </w:r>
      <w:r w:rsidR="00682633">
        <w:rPr>
          <w:u w:val="single"/>
        </w:rPr>
        <w:t>,</w:t>
      </w:r>
    </w:p>
    <w:p w14:paraId="40C18D8D" w14:textId="6E1075E1" w:rsidR="007B7D3D" w:rsidRDefault="008F448B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  <w:rPr>
          <w:u w:val="single"/>
        </w:rPr>
      </w:pPr>
      <w:sdt>
        <w:sdtPr>
          <w:rPr>
            <w:sz w:val="28"/>
          </w:rPr>
          <w:id w:val="-8396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nato/a</w:t>
      </w:r>
      <w:r w:rsidR="00730270">
        <w:rPr>
          <w:u w:val="single"/>
        </w:rPr>
        <w:tab/>
      </w:r>
      <w:r w:rsidR="00730270">
        <w:rPr>
          <w:u w:val="single"/>
        </w:rPr>
        <w:tab/>
      </w:r>
      <w:r w:rsidR="008B48A7">
        <w:rPr>
          <w:u w:val="single"/>
        </w:rPr>
        <w:t>________________________</w:t>
      </w:r>
      <w:r w:rsidR="00730270">
        <w:t>prov.</w:t>
      </w:r>
      <w:r w:rsidR="00730270">
        <w:rPr>
          <w:spacing w:val="-3"/>
        </w:rPr>
        <w:t xml:space="preserve"> </w:t>
      </w:r>
      <w:r w:rsidR="00730270">
        <w:t>(</w:t>
      </w:r>
      <w:r w:rsidR="00730270">
        <w:rPr>
          <w:u w:val="single"/>
        </w:rPr>
        <w:tab/>
      </w:r>
      <w:r w:rsidR="00730270">
        <w:t>)</w:t>
      </w:r>
      <w:r w:rsidR="00730270">
        <w:rPr>
          <w:spacing w:val="-1"/>
        </w:rPr>
        <w:t xml:space="preserve"> </w:t>
      </w:r>
      <w:r w:rsidR="00730270">
        <w:t xml:space="preserve">il </w:t>
      </w:r>
      <w:r w:rsidR="00730270">
        <w:rPr>
          <w:spacing w:val="-2"/>
        </w:rPr>
        <w:t xml:space="preserve">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r w:rsidR="00730270">
        <w:rPr>
          <w:u w:val="single"/>
        </w:rPr>
        <w:tab/>
      </w:r>
      <w:r w:rsidR="00682633">
        <w:rPr>
          <w:u w:val="single"/>
        </w:rPr>
        <w:t xml:space="preserve">       </w:t>
      </w:r>
      <w:proofErr w:type="gramStart"/>
      <w:r w:rsidR="00682633">
        <w:rPr>
          <w:u w:val="single"/>
        </w:rPr>
        <w:t xml:space="preserve">  .</w:t>
      </w:r>
      <w:proofErr w:type="gramEnd"/>
    </w:p>
    <w:p w14:paraId="5C603B41" w14:textId="5F960E3E" w:rsidR="00682633" w:rsidRDefault="008F448B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1182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3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82633">
        <w:t>Di</w:t>
      </w:r>
      <w:r w:rsidR="00682633">
        <w:rPr>
          <w:spacing w:val="-1"/>
        </w:rPr>
        <w:t xml:space="preserve"> essere soggetto disoccupato </w:t>
      </w:r>
      <w:r w:rsidR="00761B9C">
        <w:rPr>
          <w:spacing w:val="-1"/>
        </w:rPr>
        <w:t xml:space="preserve">ai sensi del </w:t>
      </w:r>
      <w:proofErr w:type="spellStart"/>
      <w:r w:rsidR="00761B9C">
        <w:rPr>
          <w:spacing w:val="-1"/>
        </w:rPr>
        <w:t>D.Lgs.</w:t>
      </w:r>
      <w:proofErr w:type="spellEnd"/>
      <w:r w:rsidR="00761B9C">
        <w:rPr>
          <w:spacing w:val="-1"/>
        </w:rPr>
        <w:t xml:space="preserve"> 150/2015</w:t>
      </w:r>
      <w:r w:rsidR="00682633">
        <w:rPr>
          <w:u w:val="single"/>
        </w:rPr>
        <w:t>;</w:t>
      </w:r>
    </w:p>
    <w:p w14:paraId="612CB332" w14:textId="77777777" w:rsidR="00804036" w:rsidRDefault="008F448B" w:rsidP="00804036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-128703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3D" w:rsidRPr="007B7D3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7D3D">
        <w:t xml:space="preserve"> </w:t>
      </w:r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residente</w:t>
      </w:r>
      <w:r w:rsidR="00730270">
        <w:rPr>
          <w:spacing w:val="-1"/>
        </w:rPr>
        <w:t xml:space="preserve"> </w:t>
      </w:r>
      <w:r w:rsidR="007B7D3D">
        <w:rPr>
          <w:spacing w:val="-1"/>
        </w:rPr>
        <w:t>in Piemonte</w:t>
      </w:r>
      <w:r w:rsidR="00804036">
        <w:rPr>
          <w:spacing w:val="-1"/>
        </w:rPr>
        <w:t xml:space="preserve"> in via continuativa</w:t>
      </w:r>
      <w:r w:rsidR="007B7D3D">
        <w:rPr>
          <w:spacing w:val="-1"/>
        </w:rPr>
        <w:t xml:space="preserve"> </w:t>
      </w:r>
      <w:r w:rsidR="00804036">
        <w:t>da oltre 12 mesi</w:t>
      </w:r>
    </w:p>
    <w:p w14:paraId="72CE0F11" w14:textId="52BFF881" w:rsidR="00DF4F0F" w:rsidRDefault="00804036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r>
        <w:t xml:space="preserve"> </w:t>
      </w:r>
      <w:r w:rsidR="00730270">
        <w:t>a</w:t>
      </w:r>
      <w:r w:rsidR="00730270">
        <w:rPr>
          <w:u w:val="single"/>
        </w:rPr>
        <w:tab/>
      </w:r>
      <w:r w:rsidR="007B7D3D">
        <w:rPr>
          <w:u w:val="single"/>
        </w:rPr>
        <w:t xml:space="preserve">                                  </w:t>
      </w:r>
      <w:proofErr w:type="gramStart"/>
      <w:r w:rsidR="00730270">
        <w:t xml:space="preserve">Via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proofErr w:type="gramEnd"/>
      <w:r w:rsidR="00730270">
        <w:rPr>
          <w:u w:val="single"/>
        </w:rPr>
        <w:tab/>
      </w:r>
      <w:r w:rsidR="007B7D3D">
        <w:rPr>
          <w:u w:val="single"/>
        </w:rPr>
        <w:t xml:space="preserve">                         </w:t>
      </w:r>
      <w:r w:rsidR="007B7D3D" w:rsidRPr="007B7D3D">
        <w:t>n</w:t>
      </w:r>
      <w:r w:rsidR="007B7D3D">
        <w:rPr>
          <w:u w:val="single"/>
        </w:rPr>
        <w:t xml:space="preserve">.      </w:t>
      </w:r>
      <w:proofErr w:type="gramStart"/>
      <w:r w:rsidR="007B7D3D">
        <w:rPr>
          <w:u w:val="single"/>
        </w:rPr>
        <w:t xml:space="preserve">  </w:t>
      </w:r>
      <w:r w:rsidR="00C86501">
        <w:rPr>
          <w:u w:val="single"/>
        </w:rPr>
        <w:t>,</w:t>
      </w:r>
      <w:proofErr w:type="gramEnd"/>
      <w:r w:rsidR="00C86501">
        <w:t xml:space="preserve"> </w:t>
      </w:r>
    </w:p>
    <w:p w14:paraId="02237948" w14:textId="77777777" w:rsidR="00761B9C" w:rsidRDefault="00761B9C" w:rsidP="007B7D3D">
      <w:pPr>
        <w:tabs>
          <w:tab w:val="left" w:pos="3858"/>
          <w:tab w:val="left" w:pos="9639"/>
        </w:tabs>
        <w:ind w:left="213" w:right="1598"/>
      </w:pPr>
    </w:p>
    <w:p w14:paraId="6624F2F0" w14:textId="1AAD36FE" w:rsidR="007B7D3D" w:rsidRDefault="00730270" w:rsidP="007B7D3D">
      <w:pPr>
        <w:tabs>
          <w:tab w:val="left" w:pos="3858"/>
          <w:tab w:val="left" w:pos="9639"/>
        </w:tabs>
        <w:ind w:left="213" w:right="1598"/>
        <w:rPr>
          <w:u w:val="single"/>
        </w:rPr>
      </w:pPr>
      <w:r>
        <w:t>Tel.</w:t>
      </w:r>
      <w:r>
        <w:rPr>
          <w:u w:val="single"/>
        </w:rPr>
        <w:tab/>
      </w:r>
      <w:r w:rsidR="007B7D3D">
        <w:rPr>
          <w:u w:val="single"/>
        </w:rPr>
        <w:t xml:space="preserve"> </w:t>
      </w:r>
      <w:r w:rsidR="007B7D3D" w:rsidRPr="007B7D3D">
        <w:t xml:space="preserve">     </w:t>
      </w:r>
      <w:r>
        <w:t>codice</w:t>
      </w:r>
      <w:r>
        <w:rPr>
          <w:spacing w:val="-3"/>
        </w:rPr>
        <w:t xml:space="preserve"> </w:t>
      </w:r>
      <w:proofErr w:type="gramStart"/>
      <w:r>
        <w:t>fiscale</w:t>
      </w:r>
      <w:r w:rsidR="007B7D3D">
        <w:t xml:space="preserve">  </w:t>
      </w:r>
      <w:r>
        <w:rPr>
          <w:u w:val="single"/>
        </w:rPr>
        <w:tab/>
      </w:r>
      <w:proofErr w:type="gramEnd"/>
      <w:r w:rsidR="007B7D3D">
        <w:rPr>
          <w:u w:val="single"/>
        </w:rPr>
        <w:t xml:space="preserve">   </w:t>
      </w:r>
      <w:proofErr w:type="gramStart"/>
      <w:r w:rsidR="007B7D3D">
        <w:rPr>
          <w:u w:val="single"/>
        </w:rPr>
        <w:t xml:space="preserve">  ,</w:t>
      </w:r>
      <w:proofErr w:type="gramEnd"/>
    </w:p>
    <w:p w14:paraId="3288D374" w14:textId="77777777" w:rsidR="00965BC4" w:rsidRDefault="00730270" w:rsidP="007B7D3D">
      <w:pPr>
        <w:tabs>
          <w:tab w:val="left" w:pos="3858"/>
          <w:tab w:val="left" w:pos="9639"/>
        </w:tabs>
        <w:spacing w:before="120"/>
        <w:ind w:left="213" w:right="1598"/>
      </w:pPr>
      <w:r>
        <w:lastRenderedPageBreak/>
        <w:t>Di essere</w:t>
      </w:r>
      <w:r>
        <w:rPr>
          <w:spacing w:val="-2"/>
        </w:rPr>
        <w:t xml:space="preserve"> </w:t>
      </w:r>
      <w:r>
        <w:t>(</w:t>
      </w:r>
      <w:r>
        <w:rPr>
          <w:i/>
        </w:rPr>
        <w:t>barrare la tipologia che ricorre)</w:t>
      </w:r>
      <w:r>
        <w:t>:</w:t>
      </w:r>
    </w:p>
    <w:p w14:paraId="4624E30E" w14:textId="77777777" w:rsidR="00965BC4" w:rsidRDefault="008F448B" w:rsidP="00965BC4">
      <w:pPr>
        <w:tabs>
          <w:tab w:val="left" w:pos="3858"/>
          <w:tab w:val="left" w:pos="8310"/>
        </w:tabs>
        <w:ind w:left="213" w:right="1598"/>
        <w:rPr>
          <w:spacing w:val="-52"/>
        </w:rPr>
      </w:pPr>
      <w:sdt>
        <w:sdtPr>
          <w:rPr>
            <w:sz w:val="28"/>
          </w:rPr>
          <w:id w:val="113938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68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Celibe/nubile</w:t>
      </w:r>
      <w:r w:rsidR="00730270">
        <w:rPr>
          <w:spacing w:val="-52"/>
        </w:rPr>
        <w:t xml:space="preserve"> </w:t>
      </w:r>
    </w:p>
    <w:p w14:paraId="102768BB" w14:textId="77777777" w:rsidR="00A262AA" w:rsidRDefault="008F448B" w:rsidP="00965BC4">
      <w:pPr>
        <w:tabs>
          <w:tab w:val="left" w:pos="3858"/>
          <w:tab w:val="left" w:pos="8310"/>
        </w:tabs>
        <w:ind w:left="213" w:right="1598"/>
        <w:rPr>
          <w:spacing w:val="1"/>
        </w:rPr>
      </w:pPr>
      <w:sdt>
        <w:sdtPr>
          <w:rPr>
            <w:sz w:val="28"/>
          </w:rPr>
          <w:id w:val="-2028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Coniugato/a</w:t>
      </w:r>
    </w:p>
    <w:p w14:paraId="52E97CD6" w14:textId="77777777" w:rsidR="00965BC4" w:rsidRDefault="008F448B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pacing w:val="1"/>
            <w:sz w:val="28"/>
          </w:rPr>
          <w:id w:val="18899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AA" w:rsidRPr="00A262AA">
            <w:rPr>
              <w:rFonts w:ascii="MS Gothic" w:eastAsia="MS Gothic" w:hAnsi="MS Gothic" w:hint="eastAsia"/>
              <w:spacing w:val="1"/>
              <w:sz w:val="28"/>
            </w:rPr>
            <w:t>☐</w:t>
          </w:r>
        </w:sdtContent>
      </w:sdt>
      <w:r w:rsidR="00A262AA">
        <w:rPr>
          <w:spacing w:val="1"/>
        </w:rPr>
        <w:t xml:space="preserve"> </w:t>
      </w:r>
      <w:r w:rsidR="00730270">
        <w:t>Vedovo/a</w:t>
      </w:r>
    </w:p>
    <w:p w14:paraId="626712B4" w14:textId="77777777" w:rsidR="00965BC4" w:rsidRDefault="008F448B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z w:val="28"/>
          </w:rPr>
          <w:id w:val="-10477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7B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Separato/a legalmente</w:t>
      </w:r>
    </w:p>
    <w:p w14:paraId="274571FD" w14:textId="77777777" w:rsidR="00DF4F0F" w:rsidRDefault="008F448B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z w:val="28"/>
          </w:rPr>
          <w:id w:val="-2951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965BC4">
        <w:rPr>
          <w:spacing w:val="-52"/>
        </w:rPr>
        <w:t xml:space="preserve"> </w:t>
      </w:r>
      <w:r w:rsidR="00730270">
        <w:t>Divorziato/a</w:t>
      </w:r>
    </w:p>
    <w:p w14:paraId="58CAFDB5" w14:textId="77777777" w:rsidR="007F79B2" w:rsidRDefault="007F79B2">
      <w:pPr>
        <w:ind w:left="213"/>
      </w:pPr>
    </w:p>
    <w:p w14:paraId="7E73FDCA" w14:textId="77777777" w:rsidR="00DF4F0F" w:rsidRDefault="00730270">
      <w:pPr>
        <w:ind w:left="213"/>
        <w:rPr>
          <w:i/>
        </w:rPr>
      </w:pPr>
      <w:r>
        <w:t>(</w:t>
      </w:r>
      <w:r>
        <w:rPr>
          <w:i/>
        </w:rPr>
        <w:t>barrare</w:t>
      </w:r>
      <w:r>
        <w:rPr>
          <w:i/>
          <w:spacing w:val="-4"/>
        </w:rPr>
        <w:t xml:space="preserve"> </w:t>
      </w:r>
      <w:r>
        <w:rPr>
          <w:i/>
        </w:rPr>
        <w:t>le</w:t>
      </w:r>
      <w:r>
        <w:rPr>
          <w:i/>
          <w:spacing w:val="-3"/>
        </w:rPr>
        <w:t xml:space="preserve"> </w:t>
      </w:r>
      <w:r>
        <w:rPr>
          <w:i/>
        </w:rPr>
        <w:t>tipologie</w:t>
      </w:r>
      <w:r>
        <w:rPr>
          <w:i/>
          <w:spacing w:val="-3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ricorrono</w:t>
      </w:r>
      <w:r>
        <w:rPr>
          <w:i/>
          <w:spacing w:val="-1"/>
        </w:rPr>
        <w:t xml:space="preserve"> </w:t>
      </w:r>
      <w:r>
        <w:rPr>
          <w:i/>
        </w:rPr>
        <w:t>nel soggetto</w:t>
      </w:r>
      <w:r>
        <w:rPr>
          <w:i/>
          <w:spacing w:val="-5"/>
        </w:rPr>
        <w:t xml:space="preserve"> </w:t>
      </w:r>
      <w:r>
        <w:rPr>
          <w:i/>
        </w:rPr>
        <w:t>richiedente)</w:t>
      </w:r>
    </w:p>
    <w:p w14:paraId="42DC23F2" w14:textId="77777777" w:rsidR="00E747B2" w:rsidRDefault="00E747B2">
      <w:pPr>
        <w:spacing w:before="1"/>
        <w:ind w:left="520"/>
        <w:rPr>
          <w:i/>
        </w:rPr>
      </w:pPr>
    </w:p>
    <w:p w14:paraId="125BD49B" w14:textId="77777777" w:rsidR="00DF4F0F" w:rsidRPr="001D1119" w:rsidRDefault="008F448B" w:rsidP="00D27C39">
      <w:pPr>
        <w:spacing w:before="1"/>
        <w:ind w:left="142" w:firstLine="142"/>
      </w:pPr>
      <w:sdt>
        <w:sdtPr>
          <w:rPr>
            <w:sz w:val="28"/>
          </w:rPr>
          <w:id w:val="21278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39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essere</w:t>
      </w:r>
      <w:r w:rsidR="00730270" w:rsidRPr="001D1119">
        <w:rPr>
          <w:spacing w:val="-2"/>
        </w:rPr>
        <w:t xml:space="preserve"> </w:t>
      </w:r>
      <w:r w:rsidR="00730270" w:rsidRPr="001D1119">
        <w:t>titolare</w:t>
      </w:r>
      <w:r w:rsidR="00730270" w:rsidRPr="001D1119">
        <w:rPr>
          <w:spacing w:val="-2"/>
        </w:rPr>
        <w:t xml:space="preserve"> </w:t>
      </w:r>
      <w:r w:rsidR="00730270" w:rsidRPr="001D1119">
        <w:t>di</w:t>
      </w:r>
      <w:r w:rsidR="00730270" w:rsidRPr="001D1119">
        <w:rPr>
          <w:spacing w:val="-3"/>
        </w:rPr>
        <w:t xml:space="preserve"> </w:t>
      </w:r>
      <w:r w:rsidR="00730270" w:rsidRPr="001D1119">
        <w:t>pensione</w:t>
      </w:r>
      <w:r w:rsidR="00730270" w:rsidRPr="001D1119">
        <w:rPr>
          <w:spacing w:val="-2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anzianità</w:t>
      </w:r>
    </w:p>
    <w:p w14:paraId="67F8020B" w14:textId="77777777" w:rsidR="00DF4F0F" w:rsidRPr="001D1119" w:rsidRDefault="00DF4F0F">
      <w:pPr>
        <w:pStyle w:val="Corpotesto"/>
        <w:spacing w:before="1"/>
        <w:rPr>
          <w:sz w:val="14"/>
        </w:rPr>
      </w:pPr>
    </w:p>
    <w:p w14:paraId="307341A1" w14:textId="6BAF590D" w:rsidR="00DF4F0F" w:rsidRPr="001D1119" w:rsidRDefault="008F448B" w:rsidP="00E747B2">
      <w:pPr>
        <w:tabs>
          <w:tab w:val="left" w:pos="5779"/>
        </w:tabs>
        <w:spacing w:before="92"/>
        <w:ind w:left="284"/>
      </w:pPr>
      <w:sdt>
        <w:sdtPr>
          <w:rPr>
            <w:sz w:val="28"/>
          </w:rPr>
          <w:id w:val="-55947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8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essere</w:t>
      </w:r>
      <w:r w:rsidR="00730270" w:rsidRPr="001D1119">
        <w:rPr>
          <w:spacing w:val="-3"/>
        </w:rPr>
        <w:t xml:space="preserve"> </w:t>
      </w:r>
      <w:r w:rsidR="00730270" w:rsidRPr="001D1119">
        <w:t>in</w:t>
      </w:r>
      <w:r w:rsidR="00730270" w:rsidRPr="001D1119">
        <w:rPr>
          <w:spacing w:val="-1"/>
        </w:rPr>
        <w:t xml:space="preserve"> </w:t>
      </w:r>
      <w:r w:rsidR="00730270" w:rsidRPr="001D1119">
        <w:t>possesso</w:t>
      </w:r>
      <w:r w:rsidR="00730270" w:rsidRPr="001D1119">
        <w:rPr>
          <w:spacing w:val="-1"/>
        </w:rPr>
        <w:t xml:space="preserve"> </w:t>
      </w:r>
      <w:r w:rsidR="00730270" w:rsidRPr="001D1119">
        <w:t>di patente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guida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3"/>
        </w:rPr>
        <w:t xml:space="preserve"> </w:t>
      </w:r>
      <w:r w:rsidR="00730270" w:rsidRPr="001D1119">
        <w:t>tipo</w:t>
      </w:r>
      <w:r w:rsidR="00730270" w:rsidRPr="001D1119">
        <w:rPr>
          <w:spacing w:val="2"/>
        </w:rPr>
        <w:t xml:space="preserve"> </w:t>
      </w:r>
      <w:r w:rsidR="00730270" w:rsidRPr="001D1119">
        <w:rPr>
          <w:u w:val="single"/>
        </w:rPr>
        <w:t xml:space="preserve"> </w:t>
      </w:r>
      <w:r w:rsidR="00730270" w:rsidRPr="001D1119">
        <w:rPr>
          <w:u w:val="single"/>
        </w:rPr>
        <w:tab/>
      </w:r>
    </w:p>
    <w:p w14:paraId="50A98AF7" w14:textId="77777777" w:rsidR="00DF4F0F" w:rsidRPr="001D1119" w:rsidRDefault="00DF4F0F">
      <w:pPr>
        <w:pStyle w:val="Corpotesto"/>
        <w:spacing w:before="10"/>
        <w:rPr>
          <w:sz w:val="13"/>
        </w:rPr>
      </w:pPr>
    </w:p>
    <w:p w14:paraId="1344F887" w14:textId="05609E75" w:rsidR="00DF4F0F" w:rsidRPr="001D1119" w:rsidRDefault="008F448B" w:rsidP="00E747B2">
      <w:pPr>
        <w:spacing w:before="91"/>
        <w:ind w:left="284"/>
      </w:pPr>
      <w:sdt>
        <w:sdtPr>
          <w:rPr>
            <w:sz w:val="28"/>
          </w:rPr>
          <w:id w:val="-11507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8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avere</w:t>
      </w:r>
      <w:r w:rsidR="00730270" w:rsidRPr="001D1119">
        <w:rPr>
          <w:spacing w:val="-2"/>
        </w:rPr>
        <w:t xml:space="preserve"> </w:t>
      </w:r>
      <w:r w:rsidR="00730270" w:rsidRPr="001D1119">
        <w:t>svolto</w:t>
      </w:r>
      <w:r w:rsidR="00730270" w:rsidRPr="001D1119">
        <w:rPr>
          <w:spacing w:val="-1"/>
        </w:rPr>
        <w:t xml:space="preserve"> </w:t>
      </w:r>
      <w:r w:rsidR="00730270" w:rsidRPr="001D1119">
        <w:t>cantieri</w:t>
      </w:r>
      <w:r w:rsidR="00730270" w:rsidRPr="001D1119">
        <w:rPr>
          <w:spacing w:val="-1"/>
        </w:rPr>
        <w:t xml:space="preserve"> </w:t>
      </w:r>
      <w:r w:rsidR="00730270" w:rsidRPr="001D1119">
        <w:t>di lavoro</w:t>
      </w:r>
      <w:r w:rsidR="00730270" w:rsidRPr="001D1119">
        <w:rPr>
          <w:spacing w:val="-2"/>
        </w:rPr>
        <w:t xml:space="preserve"> </w:t>
      </w:r>
      <w:r w:rsidR="00730270" w:rsidRPr="001D1119">
        <w:t>negli</w:t>
      </w:r>
      <w:r w:rsidR="00730270" w:rsidRPr="001D1119">
        <w:rPr>
          <w:spacing w:val="-1"/>
        </w:rPr>
        <w:t xml:space="preserve"> </w:t>
      </w:r>
      <w:r w:rsidR="00730270" w:rsidRPr="001D1119">
        <w:t>ultimi</w:t>
      </w:r>
      <w:r w:rsidR="00730270" w:rsidRPr="001D1119">
        <w:rPr>
          <w:spacing w:val="-1"/>
        </w:rPr>
        <w:t xml:space="preserve"> </w:t>
      </w:r>
      <w:r w:rsidR="00730270" w:rsidRPr="001D1119">
        <w:t>12</w:t>
      </w:r>
      <w:r w:rsidR="00730270" w:rsidRPr="001D1119">
        <w:rPr>
          <w:spacing w:val="-2"/>
        </w:rPr>
        <w:t xml:space="preserve"> </w:t>
      </w:r>
      <w:r w:rsidR="00730270" w:rsidRPr="001D1119">
        <w:t>mesi</w:t>
      </w:r>
    </w:p>
    <w:p w14:paraId="052298E3" w14:textId="77777777" w:rsidR="005C34A3" w:rsidRPr="001D1119" w:rsidRDefault="005C34A3" w:rsidP="00E747B2">
      <w:pPr>
        <w:spacing w:before="91"/>
        <w:ind w:left="284"/>
      </w:pPr>
    </w:p>
    <w:p w14:paraId="4721529A" w14:textId="48A421DA" w:rsidR="005C34A3" w:rsidRPr="001D1119" w:rsidRDefault="008F448B" w:rsidP="005C34A3">
      <w:pPr>
        <w:spacing w:before="91"/>
        <w:ind w:left="284"/>
      </w:pPr>
      <w:sdt>
        <w:sdtPr>
          <w:rPr>
            <w:sz w:val="28"/>
          </w:rPr>
          <w:id w:val="17937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A3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C34A3" w:rsidRPr="001D1119">
        <w:t xml:space="preserve"> Di</w:t>
      </w:r>
      <w:r w:rsidR="005C34A3" w:rsidRPr="001D1119">
        <w:rPr>
          <w:spacing w:val="-1"/>
        </w:rPr>
        <w:t xml:space="preserve"> </w:t>
      </w:r>
      <w:r w:rsidR="005C34A3" w:rsidRPr="001D1119">
        <w:t>avere</w:t>
      </w:r>
      <w:r w:rsidR="005C34A3" w:rsidRPr="001D1119">
        <w:rPr>
          <w:spacing w:val="-2"/>
        </w:rPr>
        <w:t xml:space="preserve"> </w:t>
      </w:r>
      <w:r w:rsidR="005C34A3" w:rsidRPr="001D1119">
        <w:t>svolto</w:t>
      </w:r>
      <w:r w:rsidR="005C34A3" w:rsidRPr="001D1119">
        <w:rPr>
          <w:spacing w:val="-1"/>
        </w:rPr>
        <w:t xml:space="preserve"> </w:t>
      </w:r>
      <w:r w:rsidR="005C34A3" w:rsidRPr="001D1119">
        <w:t>cantieri</w:t>
      </w:r>
      <w:r w:rsidR="005C34A3" w:rsidRPr="001D1119">
        <w:rPr>
          <w:spacing w:val="-1"/>
        </w:rPr>
        <w:t xml:space="preserve"> </w:t>
      </w:r>
      <w:r w:rsidR="005C34A3" w:rsidRPr="001D1119">
        <w:t>di lavoro</w:t>
      </w:r>
      <w:r w:rsidR="005C34A3" w:rsidRPr="001D1119">
        <w:rPr>
          <w:spacing w:val="-2"/>
        </w:rPr>
        <w:t xml:space="preserve"> </w:t>
      </w:r>
      <w:r w:rsidR="005C34A3" w:rsidRPr="001D1119">
        <w:t>negli</w:t>
      </w:r>
      <w:r w:rsidR="005C34A3" w:rsidRPr="001D1119">
        <w:rPr>
          <w:spacing w:val="-1"/>
        </w:rPr>
        <w:t xml:space="preserve"> </w:t>
      </w:r>
      <w:r w:rsidR="005C34A3" w:rsidRPr="001D1119">
        <w:t>ultimi</w:t>
      </w:r>
      <w:r w:rsidR="005C34A3" w:rsidRPr="001D1119">
        <w:rPr>
          <w:spacing w:val="-1"/>
        </w:rPr>
        <w:t xml:space="preserve"> </w:t>
      </w:r>
      <w:r w:rsidR="005C34A3" w:rsidRPr="001D1119">
        <w:t>12</w:t>
      </w:r>
      <w:r w:rsidR="005C34A3" w:rsidRPr="001D1119">
        <w:rPr>
          <w:spacing w:val="-2"/>
        </w:rPr>
        <w:t xml:space="preserve"> </w:t>
      </w:r>
      <w:r w:rsidR="005C34A3" w:rsidRPr="001D1119">
        <w:t>mesi presso _________________________________</w:t>
      </w:r>
    </w:p>
    <w:p w14:paraId="137043D6" w14:textId="1FB86D2E" w:rsidR="005C34A3" w:rsidRPr="001D1119" w:rsidRDefault="005C34A3" w:rsidP="005C34A3">
      <w:pPr>
        <w:spacing w:before="91"/>
        <w:ind w:left="284"/>
      </w:pPr>
      <w:r w:rsidRPr="001D1119">
        <w:t>________________________________________________________________________________________</w:t>
      </w:r>
    </w:p>
    <w:p w14:paraId="57FF21DE" w14:textId="77777777" w:rsidR="00E747B2" w:rsidRPr="001D1119" w:rsidRDefault="00E747B2">
      <w:pPr>
        <w:tabs>
          <w:tab w:val="left" w:pos="1587"/>
          <w:tab w:val="left" w:pos="2554"/>
          <w:tab w:val="left" w:pos="3554"/>
          <w:tab w:val="left" w:pos="4130"/>
          <w:tab w:val="left" w:pos="5340"/>
          <w:tab w:val="left" w:pos="5975"/>
          <w:tab w:val="left" w:pos="7028"/>
          <w:tab w:val="left" w:pos="8360"/>
          <w:tab w:val="left" w:pos="9253"/>
        </w:tabs>
        <w:spacing w:before="92"/>
        <w:ind w:left="916"/>
        <w:rPr>
          <w:sz w:val="14"/>
          <w:szCs w:val="24"/>
        </w:rPr>
      </w:pPr>
    </w:p>
    <w:p w14:paraId="5B4E5404" w14:textId="1954520F" w:rsidR="00DF4F0F" w:rsidRPr="001D1119" w:rsidRDefault="008F448B" w:rsidP="00661DB0">
      <w:pPr>
        <w:spacing w:before="67"/>
        <w:ind w:left="567" w:right="107" w:hanging="283"/>
      </w:pPr>
      <w:sdt>
        <w:sdtPr>
          <w:rPr>
            <w:sz w:val="28"/>
          </w:rPr>
          <w:id w:val="11312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1"/>
        </w:rPr>
        <w:t xml:space="preserve"> </w:t>
      </w:r>
      <w:r w:rsidR="00730270" w:rsidRPr="001D1119">
        <w:t>avere diritto alla pensione di</w:t>
      </w:r>
      <w:r w:rsidR="00730270" w:rsidRPr="001D1119">
        <w:rPr>
          <w:spacing w:val="1"/>
        </w:rPr>
        <w:t xml:space="preserve"> </w:t>
      </w:r>
      <w:r w:rsidR="00730270" w:rsidRPr="001D1119">
        <w:t xml:space="preserve">anzianità, vecchiaia o assegno sociale entro i </w:t>
      </w:r>
      <w:r w:rsidR="00660869">
        <w:t>successivi</w:t>
      </w:r>
      <w:r w:rsidR="00730270" w:rsidRPr="001D1119">
        <w:rPr>
          <w:spacing w:val="1"/>
        </w:rPr>
        <w:t xml:space="preserve"> </w:t>
      </w:r>
      <w:r w:rsidR="001B3F86" w:rsidRPr="001D1119">
        <w:t>36</w:t>
      </w:r>
      <w:r w:rsidR="00730270" w:rsidRPr="001D1119">
        <w:rPr>
          <w:spacing w:val="-2"/>
        </w:rPr>
        <w:t xml:space="preserve"> </w:t>
      </w:r>
      <w:r w:rsidR="00730270" w:rsidRPr="001D1119">
        <w:t>mesi</w:t>
      </w:r>
      <w:r w:rsidR="00730270" w:rsidRPr="001D1119">
        <w:rPr>
          <w:spacing w:val="1"/>
        </w:rPr>
        <w:t xml:space="preserve"> </w:t>
      </w:r>
      <w:proofErr w:type="gramStart"/>
      <w:r w:rsidR="00730270" w:rsidRPr="001D1119">
        <w:t>dalla</w:t>
      </w:r>
      <w:r w:rsidR="005C34A3" w:rsidRPr="001D1119">
        <w:t xml:space="preserve"> </w:t>
      </w:r>
      <w:r w:rsidR="00730270" w:rsidRPr="001D1119">
        <w:rPr>
          <w:spacing w:val="-52"/>
        </w:rPr>
        <w:t xml:space="preserve"> </w:t>
      </w:r>
      <w:r w:rsidR="00730270" w:rsidRPr="001D1119">
        <w:t>data</w:t>
      </w:r>
      <w:proofErr w:type="gramEnd"/>
      <w:r w:rsidR="005C34A3" w:rsidRPr="001D1119">
        <w:t xml:space="preserve"> presunta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5C34A3" w:rsidRPr="001D1119">
        <w:rPr>
          <w:spacing w:val="-1"/>
        </w:rPr>
        <w:t xml:space="preserve">termine del cantiere, prevista per il </w:t>
      </w:r>
      <w:r>
        <w:rPr>
          <w:spacing w:val="-1"/>
        </w:rPr>
        <w:t>28.11.2026</w:t>
      </w:r>
      <w:r w:rsidR="005C34A3" w:rsidRPr="001D1119">
        <w:rPr>
          <w:spacing w:val="-1"/>
        </w:rPr>
        <w:t>;</w:t>
      </w:r>
    </w:p>
    <w:p w14:paraId="66F9FCFC" w14:textId="77777777" w:rsidR="00DF4F0F" w:rsidRDefault="00DF4F0F">
      <w:pPr>
        <w:pStyle w:val="Corpotesto"/>
        <w:rPr>
          <w:b/>
          <w:sz w:val="14"/>
        </w:rPr>
      </w:pPr>
    </w:p>
    <w:p w14:paraId="1F6B4017" w14:textId="04DB3E28" w:rsidR="00DF4F0F" w:rsidRPr="001D1119" w:rsidRDefault="008F448B" w:rsidP="00661DB0">
      <w:pPr>
        <w:spacing w:before="92"/>
        <w:ind w:left="567" w:right="107" w:hanging="283"/>
      </w:pPr>
      <w:sdt>
        <w:sdtPr>
          <w:rPr>
            <w:sz w:val="28"/>
          </w:rPr>
          <w:id w:val="16779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10"/>
        </w:rPr>
        <w:t xml:space="preserve"> </w:t>
      </w:r>
      <w:r w:rsidR="00730270" w:rsidRPr="001D1119">
        <w:t>essere</w:t>
      </w:r>
      <w:r w:rsidR="00730270" w:rsidRPr="001D1119">
        <w:rPr>
          <w:spacing w:val="10"/>
        </w:rPr>
        <w:t xml:space="preserve"> </w:t>
      </w:r>
      <w:r w:rsidR="00730270" w:rsidRPr="001D1119">
        <w:t>disoccupato</w:t>
      </w:r>
      <w:r w:rsidR="00730270" w:rsidRPr="001D1119">
        <w:rPr>
          <w:spacing w:val="10"/>
        </w:rPr>
        <w:t xml:space="preserve"> </w:t>
      </w:r>
      <w:r w:rsidR="00730270" w:rsidRPr="001D1119">
        <w:t>invalido</w:t>
      </w:r>
      <w:r w:rsidR="00730270" w:rsidRPr="001D1119">
        <w:rPr>
          <w:spacing w:val="9"/>
        </w:rPr>
        <w:t xml:space="preserve"> </w:t>
      </w:r>
      <w:r w:rsidR="00730270" w:rsidRPr="001D1119">
        <w:t>fisico</w:t>
      </w:r>
      <w:r w:rsidR="00730270" w:rsidRPr="001D1119">
        <w:rPr>
          <w:spacing w:val="10"/>
        </w:rPr>
        <w:t xml:space="preserve"> </w:t>
      </w:r>
      <w:r w:rsidR="00730270" w:rsidRPr="001D1119">
        <w:t>e</w:t>
      </w:r>
      <w:r w:rsidR="00730270" w:rsidRPr="001D1119">
        <w:rPr>
          <w:spacing w:val="10"/>
        </w:rPr>
        <w:t xml:space="preserve"> </w:t>
      </w:r>
      <w:r w:rsidR="00730270" w:rsidRPr="001D1119">
        <w:t>sensoriale</w:t>
      </w:r>
      <w:r w:rsidR="00730270" w:rsidRPr="001D1119">
        <w:rPr>
          <w:spacing w:val="10"/>
        </w:rPr>
        <w:t xml:space="preserve"> </w:t>
      </w:r>
      <w:r w:rsidR="00730270" w:rsidRPr="001D1119">
        <w:t>la</w:t>
      </w:r>
      <w:r w:rsidR="00730270" w:rsidRPr="001D1119">
        <w:rPr>
          <w:spacing w:val="10"/>
        </w:rPr>
        <w:t xml:space="preserve"> </w:t>
      </w:r>
      <w:r w:rsidR="00730270" w:rsidRPr="001D1119">
        <w:t>cui</w:t>
      </w:r>
      <w:r w:rsidR="00730270" w:rsidRPr="001D1119">
        <w:rPr>
          <w:spacing w:val="10"/>
        </w:rPr>
        <w:t xml:space="preserve"> </w:t>
      </w:r>
      <w:r w:rsidR="00730270" w:rsidRPr="001D1119">
        <w:t>riduzione</w:t>
      </w:r>
      <w:r w:rsidR="00730270" w:rsidRPr="001D1119">
        <w:rPr>
          <w:spacing w:val="11"/>
        </w:rPr>
        <w:t xml:space="preserve"> </w:t>
      </w:r>
      <w:r w:rsidR="00730270" w:rsidRPr="001D1119">
        <w:t>della</w:t>
      </w:r>
      <w:r w:rsidR="00730270" w:rsidRPr="001D1119">
        <w:rPr>
          <w:spacing w:val="9"/>
        </w:rPr>
        <w:t xml:space="preserve"> </w:t>
      </w:r>
      <w:r w:rsidR="00730270" w:rsidRPr="001D1119">
        <w:t>capacità</w:t>
      </w:r>
      <w:r w:rsidR="00730270" w:rsidRPr="001D1119">
        <w:rPr>
          <w:spacing w:val="8"/>
        </w:rPr>
        <w:t xml:space="preserve"> </w:t>
      </w:r>
      <w:r w:rsidR="00730270" w:rsidRPr="001D1119">
        <w:t>lavorativa</w:t>
      </w:r>
      <w:r w:rsidR="00730270" w:rsidRPr="001D1119">
        <w:rPr>
          <w:spacing w:val="9"/>
        </w:rPr>
        <w:t xml:space="preserve"> </w:t>
      </w:r>
      <w:r w:rsidR="00730270" w:rsidRPr="001D1119">
        <w:t>è</w:t>
      </w:r>
      <w:r w:rsidR="00730270" w:rsidRPr="001D1119">
        <w:rPr>
          <w:spacing w:val="11"/>
        </w:rPr>
        <w:t xml:space="preserve"> </w:t>
      </w:r>
      <w:r w:rsidR="00730270" w:rsidRPr="001D1119">
        <w:t>pari</w:t>
      </w:r>
      <w:r w:rsidR="00730270" w:rsidRPr="001D1119">
        <w:rPr>
          <w:spacing w:val="10"/>
        </w:rPr>
        <w:t xml:space="preserve"> </w:t>
      </w:r>
      <w:r w:rsidR="00730270" w:rsidRPr="001D1119">
        <w:t>o</w:t>
      </w:r>
      <w:r w:rsidR="005C34A3" w:rsidRPr="001D1119">
        <w:t xml:space="preserve"> s</w:t>
      </w:r>
      <w:r w:rsidR="00730270" w:rsidRPr="001D1119">
        <w:t>uperiore</w:t>
      </w:r>
      <w:r w:rsidR="00730270" w:rsidRPr="001D1119">
        <w:rPr>
          <w:spacing w:val="-3"/>
        </w:rPr>
        <w:t xml:space="preserve"> </w:t>
      </w:r>
      <w:r w:rsidR="00730270" w:rsidRPr="001D1119">
        <w:t>al</w:t>
      </w:r>
      <w:r w:rsidR="00730270" w:rsidRPr="001D1119">
        <w:rPr>
          <w:spacing w:val="1"/>
        </w:rPr>
        <w:t xml:space="preserve"> </w:t>
      </w:r>
      <w:r w:rsidR="00730270" w:rsidRPr="001D1119">
        <w:t>46%, compatibile</w:t>
      </w:r>
      <w:r w:rsidR="00730270" w:rsidRPr="001D1119">
        <w:rPr>
          <w:spacing w:val="-1"/>
        </w:rPr>
        <w:t xml:space="preserve"> </w:t>
      </w:r>
      <w:r w:rsidR="00730270" w:rsidRPr="001D1119">
        <w:t>con</w:t>
      </w:r>
      <w:r w:rsidR="00730270" w:rsidRPr="001D1119">
        <w:rPr>
          <w:spacing w:val="-3"/>
        </w:rPr>
        <w:t xml:space="preserve"> </w:t>
      </w:r>
      <w:r w:rsidR="00730270" w:rsidRPr="001D1119">
        <w:t>le</w:t>
      </w:r>
      <w:r w:rsidR="00730270" w:rsidRPr="001D1119">
        <w:rPr>
          <w:spacing w:val="-2"/>
        </w:rPr>
        <w:t xml:space="preserve"> </w:t>
      </w:r>
      <w:r w:rsidR="00730270" w:rsidRPr="001D1119">
        <w:t>esigenze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2"/>
        </w:rPr>
        <w:t xml:space="preserve"> </w:t>
      </w:r>
      <w:r w:rsidR="00730270" w:rsidRPr="001D1119">
        <w:t>funzionalità del</w:t>
      </w:r>
      <w:r w:rsidR="00730270" w:rsidRPr="001D1119">
        <w:rPr>
          <w:spacing w:val="1"/>
        </w:rPr>
        <w:t xml:space="preserve"> </w:t>
      </w:r>
      <w:r w:rsidR="00730270" w:rsidRPr="001D1119">
        <w:t>cantiere;</w:t>
      </w:r>
    </w:p>
    <w:p w14:paraId="70868573" w14:textId="77777777" w:rsidR="00DF4F0F" w:rsidRPr="001D1119" w:rsidRDefault="00DF4F0F">
      <w:pPr>
        <w:pStyle w:val="Corpotesto"/>
        <w:rPr>
          <w:sz w:val="14"/>
        </w:rPr>
      </w:pPr>
    </w:p>
    <w:p w14:paraId="73BA7779" w14:textId="5CD2BB20" w:rsidR="00DF4F0F" w:rsidRPr="001D1119" w:rsidRDefault="008F448B" w:rsidP="00455308">
      <w:pPr>
        <w:spacing w:before="91"/>
        <w:ind w:left="567" w:right="107" w:hanging="283"/>
        <w:jc w:val="both"/>
      </w:pPr>
      <w:sdt>
        <w:sdtPr>
          <w:rPr>
            <w:sz w:val="28"/>
          </w:rPr>
          <w:id w:val="2599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29"/>
        </w:rPr>
        <w:t xml:space="preserve"> </w:t>
      </w:r>
      <w:r w:rsidR="00730270" w:rsidRPr="001D1119">
        <w:t>essere</w:t>
      </w:r>
      <w:r w:rsidR="00730270" w:rsidRPr="001D1119">
        <w:rPr>
          <w:spacing w:val="30"/>
        </w:rPr>
        <w:t xml:space="preserve"> </w:t>
      </w:r>
      <w:r w:rsidR="00730270" w:rsidRPr="001D1119">
        <w:t>disoccupato</w:t>
      </w:r>
      <w:r w:rsidR="00730270" w:rsidRPr="001D1119">
        <w:rPr>
          <w:spacing w:val="30"/>
        </w:rPr>
        <w:t xml:space="preserve"> </w:t>
      </w:r>
      <w:r w:rsidR="00730270" w:rsidRPr="001D1119">
        <w:t>portatore</w:t>
      </w:r>
      <w:r w:rsidR="00730270" w:rsidRPr="001D1119">
        <w:rPr>
          <w:spacing w:val="27"/>
        </w:rPr>
        <w:t xml:space="preserve"> </w:t>
      </w:r>
      <w:r w:rsidR="00730270" w:rsidRPr="001D1119">
        <w:t>di</w:t>
      </w:r>
      <w:r w:rsidR="00730270" w:rsidRPr="001D1119">
        <w:rPr>
          <w:spacing w:val="29"/>
        </w:rPr>
        <w:t xml:space="preserve"> </w:t>
      </w:r>
      <w:r w:rsidR="00730270" w:rsidRPr="001D1119">
        <w:t>handicap</w:t>
      </w:r>
      <w:r w:rsidR="00730270" w:rsidRPr="001D1119">
        <w:rPr>
          <w:spacing w:val="26"/>
        </w:rPr>
        <w:t xml:space="preserve"> </w:t>
      </w:r>
      <w:r w:rsidR="00730270" w:rsidRPr="001D1119">
        <w:t>intellettivo/psichico</w:t>
      </w:r>
      <w:r w:rsidR="00730270" w:rsidRPr="001D1119">
        <w:rPr>
          <w:spacing w:val="26"/>
        </w:rPr>
        <w:t xml:space="preserve"> </w:t>
      </w:r>
      <w:r w:rsidR="00730270" w:rsidRPr="001D1119">
        <w:t>lieve</w:t>
      </w:r>
      <w:r w:rsidR="00730270" w:rsidRPr="001D1119">
        <w:rPr>
          <w:spacing w:val="29"/>
        </w:rPr>
        <w:t xml:space="preserve"> </w:t>
      </w:r>
      <w:r w:rsidR="00730270" w:rsidRPr="001D1119">
        <w:t>o</w:t>
      </w:r>
      <w:r w:rsidR="00730270" w:rsidRPr="001D1119">
        <w:rPr>
          <w:spacing w:val="26"/>
        </w:rPr>
        <w:t xml:space="preserve"> </w:t>
      </w:r>
      <w:r w:rsidR="00730270" w:rsidRPr="001D1119">
        <w:t>medio</w:t>
      </w:r>
      <w:r w:rsidR="00730270" w:rsidRPr="001D1119">
        <w:rPr>
          <w:spacing w:val="26"/>
        </w:rPr>
        <w:t xml:space="preserve"> </w:t>
      </w:r>
      <w:r w:rsidR="00730270" w:rsidRPr="001D1119">
        <w:t>lieve,</w:t>
      </w:r>
      <w:r w:rsidR="00730270" w:rsidRPr="001D1119">
        <w:rPr>
          <w:spacing w:val="26"/>
        </w:rPr>
        <w:t xml:space="preserve"> </w:t>
      </w:r>
      <w:r w:rsidR="00730270" w:rsidRPr="001D1119">
        <w:t>compatibile</w:t>
      </w:r>
      <w:r w:rsidR="005C34A3" w:rsidRPr="001D1119">
        <w:t xml:space="preserve"> con</w:t>
      </w:r>
      <w:r w:rsidR="00730270" w:rsidRPr="001D1119">
        <w:rPr>
          <w:spacing w:val="-1"/>
        </w:rPr>
        <w:t xml:space="preserve"> </w:t>
      </w:r>
      <w:r w:rsidR="00730270" w:rsidRPr="001D1119">
        <w:t>le</w:t>
      </w:r>
      <w:r w:rsidR="00730270" w:rsidRPr="001D1119">
        <w:rPr>
          <w:spacing w:val="-2"/>
        </w:rPr>
        <w:t xml:space="preserve"> </w:t>
      </w:r>
      <w:r w:rsidR="00730270" w:rsidRPr="001D1119">
        <w:t>esigenze di</w:t>
      </w:r>
      <w:r w:rsidR="00730270" w:rsidRPr="001D1119">
        <w:rPr>
          <w:spacing w:val="-2"/>
        </w:rPr>
        <w:t xml:space="preserve"> </w:t>
      </w:r>
      <w:r w:rsidR="00730270" w:rsidRPr="001D1119">
        <w:t>funzionalità del</w:t>
      </w:r>
      <w:r w:rsidR="00730270" w:rsidRPr="001D1119">
        <w:rPr>
          <w:spacing w:val="1"/>
        </w:rPr>
        <w:t xml:space="preserve"> </w:t>
      </w:r>
      <w:r w:rsidR="00730270" w:rsidRPr="001D1119">
        <w:t>cantiere;</w:t>
      </w:r>
    </w:p>
    <w:p w14:paraId="53864FF9" w14:textId="77777777" w:rsidR="00DF4F0F" w:rsidRPr="001D1119" w:rsidRDefault="00DF4F0F">
      <w:pPr>
        <w:pStyle w:val="Corpotesto"/>
        <w:spacing w:before="3"/>
        <w:rPr>
          <w:sz w:val="22"/>
        </w:rPr>
      </w:pPr>
    </w:p>
    <w:p w14:paraId="62B6D667" w14:textId="77777777" w:rsidR="00DF4F0F" w:rsidRPr="001D1119" w:rsidRDefault="008F448B" w:rsidP="00D27C39">
      <w:pPr>
        <w:pStyle w:val="Titolo1"/>
        <w:ind w:left="284"/>
        <w:jc w:val="left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26402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D43572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ndica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at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riguardant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nucle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sì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mpost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alla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ata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odierna:</w:t>
      </w:r>
    </w:p>
    <w:p w14:paraId="1B4C0A2F" w14:textId="77777777" w:rsidR="00DF4F0F" w:rsidRPr="001D1119" w:rsidRDefault="00DF4F0F">
      <w:pPr>
        <w:pStyle w:val="Corpotesto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693"/>
        <w:gridCol w:w="852"/>
        <w:gridCol w:w="849"/>
        <w:gridCol w:w="849"/>
        <w:gridCol w:w="851"/>
      </w:tblGrid>
      <w:tr w:rsidR="00DF4F0F" w14:paraId="30835675" w14:textId="77777777">
        <w:trPr>
          <w:trHeight w:val="827"/>
        </w:trPr>
        <w:tc>
          <w:tcPr>
            <w:tcW w:w="3512" w:type="dxa"/>
            <w:shd w:val="clear" w:color="auto" w:fill="D9D9D9"/>
          </w:tcPr>
          <w:p w14:paraId="4F2F5B9B" w14:textId="77777777" w:rsidR="00DF4F0F" w:rsidRDefault="00730270">
            <w:pPr>
              <w:pStyle w:val="TableParagraph"/>
              <w:spacing w:line="275" w:lineRule="exact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G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ME</w:t>
            </w:r>
          </w:p>
        </w:tc>
        <w:tc>
          <w:tcPr>
            <w:tcW w:w="2693" w:type="dxa"/>
            <w:shd w:val="clear" w:color="auto" w:fill="D9D9D9"/>
          </w:tcPr>
          <w:p w14:paraId="66DA1B6E" w14:textId="77777777" w:rsidR="00DF4F0F" w:rsidRDefault="00730270">
            <w:pPr>
              <w:pStyle w:val="TableParagraph"/>
              <w:spacing w:line="275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Parentela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585B27CC" w14:textId="77777777" w:rsidR="00DF4F0F" w:rsidRDefault="00730270">
            <w:pPr>
              <w:pStyle w:val="TableParagraph"/>
              <w:spacing w:line="276" w:lineRule="exact"/>
              <w:ind w:left="213" w:right="106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Con handica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iconosciu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l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l 4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700" w:type="dxa"/>
            <w:gridSpan w:val="2"/>
            <w:shd w:val="clear" w:color="auto" w:fill="D9D9D9"/>
          </w:tcPr>
          <w:p w14:paraId="3C1298F9" w14:textId="77777777" w:rsidR="00DF4F0F" w:rsidRDefault="00730270">
            <w:pPr>
              <w:pStyle w:val="TableParagraph"/>
              <w:spacing w:line="275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carico</w:t>
            </w:r>
          </w:p>
        </w:tc>
      </w:tr>
      <w:tr w:rsidR="00DF4F0F" w14:paraId="4CA661AE" w14:textId="77777777" w:rsidTr="0087768A">
        <w:trPr>
          <w:trHeight w:val="273"/>
        </w:trPr>
        <w:tc>
          <w:tcPr>
            <w:tcW w:w="3512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3998A3B7" w14:textId="77777777" w:rsidR="00DF4F0F" w:rsidRDefault="00730270" w:rsidP="00E258F2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chiarante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5F5F5F"/>
          </w:tcPr>
          <w:p w14:paraId="2FCD7BD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7914070B" w14:textId="77777777" w:rsidR="00DF4F0F" w:rsidRDefault="00730270" w:rsidP="0087768A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105F3672" w14:textId="77777777" w:rsidR="00DF4F0F" w:rsidRDefault="00730270" w:rsidP="00E258F2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2FB87A39" w14:textId="77777777" w:rsidR="00DF4F0F" w:rsidRDefault="00730270" w:rsidP="00E258F2">
            <w:pPr>
              <w:pStyle w:val="TableParagraph"/>
              <w:spacing w:line="25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5335A922" w14:textId="77777777" w:rsidR="00DF4F0F" w:rsidRDefault="00730270" w:rsidP="00E258F2">
            <w:pPr>
              <w:pStyle w:val="TableParagraph"/>
              <w:spacing w:line="25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DF4F0F" w14:paraId="769004A8" w14:textId="77777777" w:rsidTr="002B137F">
        <w:trPr>
          <w:trHeight w:val="273"/>
        </w:trPr>
        <w:tc>
          <w:tcPr>
            <w:tcW w:w="3512" w:type="dxa"/>
            <w:tcBorders>
              <w:top w:val="single" w:sz="6" w:space="0" w:color="000000"/>
            </w:tcBorders>
          </w:tcPr>
          <w:p w14:paraId="25FE325E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404040"/>
          </w:tcPr>
          <w:p w14:paraId="23DF180B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68472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6" w:space="0" w:color="000000"/>
                </w:tcBorders>
                <w:vAlign w:val="center"/>
              </w:tcPr>
              <w:p w14:paraId="40AA13F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72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6" w:space="0" w:color="000000"/>
                </w:tcBorders>
                <w:vAlign w:val="center"/>
              </w:tcPr>
              <w:p w14:paraId="57CBFC5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single" w:sz="6" w:space="0" w:color="000000"/>
            </w:tcBorders>
            <w:shd w:val="clear" w:color="auto" w:fill="4B4B4B"/>
          </w:tcPr>
          <w:p w14:paraId="479D4045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4B4B4B"/>
          </w:tcPr>
          <w:p w14:paraId="76B771A7" w14:textId="77777777" w:rsidR="00DF4F0F" w:rsidRDefault="00DF4F0F">
            <w:pPr>
              <w:pStyle w:val="TableParagraph"/>
              <w:rPr>
                <w:sz w:val="20"/>
              </w:rPr>
            </w:pPr>
          </w:p>
        </w:tc>
      </w:tr>
      <w:tr w:rsidR="00DF4F0F" w14:paraId="61A22D1B" w14:textId="77777777" w:rsidTr="00E258F2">
        <w:trPr>
          <w:trHeight w:val="275"/>
        </w:trPr>
        <w:tc>
          <w:tcPr>
            <w:tcW w:w="3512" w:type="dxa"/>
            <w:shd w:val="clear" w:color="auto" w:fill="DFDFDF"/>
            <w:vAlign w:val="center"/>
          </w:tcPr>
          <w:p w14:paraId="0E0F9DF1" w14:textId="77777777" w:rsidR="00DF4F0F" w:rsidRDefault="00730270" w:rsidP="00E258F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lt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miliari</w:t>
            </w:r>
          </w:p>
        </w:tc>
        <w:tc>
          <w:tcPr>
            <w:tcW w:w="2693" w:type="dxa"/>
            <w:shd w:val="clear" w:color="auto" w:fill="5F5F5F"/>
          </w:tcPr>
          <w:p w14:paraId="082AD23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shd w:val="clear" w:color="auto" w:fill="5F5F5F"/>
          </w:tcPr>
          <w:p w14:paraId="6DD01DA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5F5F5F"/>
          </w:tcPr>
          <w:p w14:paraId="640EE2B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5F5F5F"/>
          </w:tcPr>
          <w:p w14:paraId="2A1D60B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5F5F5F"/>
          </w:tcPr>
          <w:p w14:paraId="441480E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</w:tr>
      <w:tr w:rsidR="00DF4F0F" w14:paraId="0E4D0F50" w14:textId="77777777" w:rsidTr="002B137F">
        <w:trPr>
          <w:trHeight w:val="275"/>
        </w:trPr>
        <w:tc>
          <w:tcPr>
            <w:tcW w:w="3512" w:type="dxa"/>
          </w:tcPr>
          <w:p w14:paraId="25A9431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97ED05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18195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410BB2C2" w14:textId="77777777" w:rsidR="00DF4F0F" w:rsidRDefault="00E258F2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76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8D5A0CD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868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686E0FE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385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F724850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B491E06" w14:textId="77777777" w:rsidTr="002B137F">
        <w:trPr>
          <w:trHeight w:val="275"/>
        </w:trPr>
        <w:tc>
          <w:tcPr>
            <w:tcW w:w="3512" w:type="dxa"/>
          </w:tcPr>
          <w:p w14:paraId="3D51396B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014910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2110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600D1E4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060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2503893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119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0A975FF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62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49EE5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2BD781A" w14:textId="77777777" w:rsidTr="002B137F">
        <w:trPr>
          <w:trHeight w:val="277"/>
        </w:trPr>
        <w:tc>
          <w:tcPr>
            <w:tcW w:w="3512" w:type="dxa"/>
          </w:tcPr>
          <w:p w14:paraId="6F11C2C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76AADE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3220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729E4DC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12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E19F95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705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057EA3B9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98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5B970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34BA9A7" w14:textId="77777777" w:rsidTr="002B137F">
        <w:trPr>
          <w:trHeight w:val="275"/>
        </w:trPr>
        <w:tc>
          <w:tcPr>
            <w:tcW w:w="3512" w:type="dxa"/>
          </w:tcPr>
          <w:p w14:paraId="19B55CC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DB433C0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48424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65322C3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18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0D6D6D4" w14:textId="77777777" w:rsidR="00DF4F0F" w:rsidRDefault="0087768A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301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CFC5A3B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765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1E73C1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A15BEF8" w14:textId="77777777" w:rsidTr="00C2751C">
        <w:trPr>
          <w:trHeight w:val="275"/>
        </w:trPr>
        <w:tc>
          <w:tcPr>
            <w:tcW w:w="3512" w:type="dxa"/>
          </w:tcPr>
          <w:p w14:paraId="28B82CC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C9AC894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2740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190D9A07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32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9DAC43A" w14:textId="77777777" w:rsidR="00DF4F0F" w:rsidRDefault="0087768A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79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18A6BC11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11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89873B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A068A75" w14:textId="77777777" w:rsidTr="00C2751C">
        <w:trPr>
          <w:trHeight w:val="275"/>
        </w:trPr>
        <w:tc>
          <w:tcPr>
            <w:tcW w:w="3512" w:type="dxa"/>
          </w:tcPr>
          <w:p w14:paraId="5F4C167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505F1E7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1575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501DE044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19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25317722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81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5B41270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59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83450A5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A5404CE" w14:textId="77777777" w:rsidTr="00C2751C">
        <w:trPr>
          <w:trHeight w:val="275"/>
        </w:trPr>
        <w:tc>
          <w:tcPr>
            <w:tcW w:w="3512" w:type="dxa"/>
          </w:tcPr>
          <w:p w14:paraId="57FA6D0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D35FDD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8377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5B58C9F8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3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8492241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16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28B41EC9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03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0DD293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9DBC834" w14:textId="77777777" w:rsidR="00DF4F0F" w:rsidRDefault="00DF4F0F" w:rsidP="00132452">
      <w:pPr>
        <w:pStyle w:val="Corpotesto"/>
        <w:spacing w:before="10"/>
        <w:jc w:val="both"/>
        <w:rPr>
          <w:b/>
          <w:sz w:val="23"/>
        </w:rPr>
      </w:pPr>
    </w:p>
    <w:p w14:paraId="0F9C6203" w14:textId="4A335910" w:rsidR="00DF4F0F" w:rsidRPr="001D1119" w:rsidRDefault="008F448B" w:rsidP="007B0656">
      <w:pPr>
        <w:ind w:left="284"/>
        <w:jc w:val="both"/>
      </w:pPr>
      <w:sdt>
        <w:sdtPr>
          <w:rPr>
            <w:sz w:val="28"/>
          </w:rPr>
          <w:id w:val="-18807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3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-2"/>
        </w:rPr>
        <w:t xml:space="preserve"> </w:t>
      </w:r>
      <w:r w:rsidR="00730270" w:rsidRPr="001D1119">
        <w:t>essere</w:t>
      </w:r>
      <w:r w:rsidR="00730270" w:rsidRPr="001D1119">
        <w:rPr>
          <w:spacing w:val="-4"/>
        </w:rPr>
        <w:t xml:space="preserve"> </w:t>
      </w:r>
      <w:r w:rsidR="00730270" w:rsidRPr="001D1119">
        <w:t>iscritto</w:t>
      </w:r>
      <w:r w:rsidR="00730270" w:rsidRPr="001D1119">
        <w:rPr>
          <w:spacing w:val="-2"/>
        </w:rPr>
        <w:t xml:space="preserve"> </w:t>
      </w:r>
      <w:r w:rsidR="00730270" w:rsidRPr="001D1119">
        <w:t>al</w:t>
      </w:r>
      <w:r w:rsidR="00730270" w:rsidRPr="001D1119">
        <w:rPr>
          <w:spacing w:val="-1"/>
        </w:rPr>
        <w:t xml:space="preserve"> </w:t>
      </w:r>
      <w:r w:rsidR="00730270" w:rsidRPr="001D1119">
        <w:t>Centro</w:t>
      </w:r>
      <w:r w:rsidR="00730270" w:rsidRPr="001D1119">
        <w:rPr>
          <w:spacing w:val="-2"/>
        </w:rPr>
        <w:t xml:space="preserve"> </w:t>
      </w:r>
      <w:r w:rsidR="00730270" w:rsidRPr="001D1119">
        <w:t>per</w:t>
      </w:r>
      <w:r w:rsidR="00730270" w:rsidRPr="001D1119">
        <w:rPr>
          <w:spacing w:val="-2"/>
        </w:rPr>
        <w:t xml:space="preserve"> </w:t>
      </w:r>
      <w:r w:rsidR="00730270" w:rsidRPr="001D1119">
        <w:t>l’Impiego;</w:t>
      </w:r>
    </w:p>
    <w:p w14:paraId="7D68CEE0" w14:textId="77777777" w:rsidR="00DF4F0F" w:rsidRPr="001D1119" w:rsidRDefault="00DF4F0F" w:rsidP="00132452">
      <w:pPr>
        <w:pStyle w:val="Corpotesto"/>
        <w:spacing w:before="10"/>
        <w:jc w:val="both"/>
        <w:rPr>
          <w:sz w:val="13"/>
        </w:rPr>
      </w:pPr>
    </w:p>
    <w:p w14:paraId="38D553A6" w14:textId="70BE1826" w:rsidR="00DF4F0F" w:rsidRPr="001D1119" w:rsidRDefault="008F448B" w:rsidP="007B0656">
      <w:pPr>
        <w:spacing w:before="92"/>
        <w:ind w:left="284"/>
        <w:jc w:val="both"/>
      </w:pPr>
      <w:sdt>
        <w:sdtPr>
          <w:rPr>
            <w:sz w:val="28"/>
          </w:rPr>
          <w:id w:val="14642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5C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essere</w:t>
      </w:r>
      <w:r w:rsidR="00730270" w:rsidRPr="001D1119">
        <w:rPr>
          <w:spacing w:val="-2"/>
        </w:rPr>
        <w:t xml:space="preserve"> </w:t>
      </w:r>
      <w:r w:rsidR="00730270" w:rsidRPr="001D1119">
        <w:t>stato</w:t>
      </w:r>
      <w:r w:rsidR="00730270" w:rsidRPr="001D1119">
        <w:rPr>
          <w:spacing w:val="-4"/>
        </w:rPr>
        <w:t xml:space="preserve"> </w:t>
      </w:r>
      <w:r w:rsidR="00730270" w:rsidRPr="001D1119">
        <w:t>escluso</w:t>
      </w:r>
      <w:r w:rsidR="00730270" w:rsidRPr="001D1119">
        <w:rPr>
          <w:spacing w:val="-2"/>
        </w:rPr>
        <w:t xml:space="preserve"> </w:t>
      </w:r>
      <w:r w:rsidR="00730270" w:rsidRPr="001D1119">
        <w:t>per</w:t>
      </w:r>
      <w:r w:rsidR="00730270" w:rsidRPr="001D1119">
        <w:rPr>
          <w:spacing w:val="-4"/>
        </w:rPr>
        <w:t xml:space="preserve"> </w:t>
      </w:r>
      <w:r w:rsidR="00730270" w:rsidRPr="001D1119">
        <w:t>motivi</w:t>
      </w:r>
      <w:r w:rsidR="00730270" w:rsidRPr="001D1119">
        <w:rPr>
          <w:spacing w:val="-4"/>
        </w:rPr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salute</w:t>
      </w:r>
      <w:r w:rsidR="00730270" w:rsidRPr="001D1119">
        <w:rPr>
          <w:spacing w:val="-2"/>
        </w:rPr>
        <w:t xml:space="preserve"> </w:t>
      </w:r>
      <w:r w:rsidR="00730270" w:rsidRPr="001D1119">
        <w:t>nei</w:t>
      </w:r>
      <w:r w:rsidR="00730270" w:rsidRPr="001D1119">
        <w:rPr>
          <w:spacing w:val="-4"/>
        </w:rPr>
        <w:t xml:space="preserve"> </w:t>
      </w:r>
      <w:r w:rsidR="00730270" w:rsidRPr="001D1119">
        <w:t>cantieri</w:t>
      </w:r>
      <w:r w:rsidR="00730270" w:rsidRPr="001D1119">
        <w:rPr>
          <w:spacing w:val="-1"/>
        </w:rPr>
        <w:t xml:space="preserve"> </w:t>
      </w:r>
      <w:r w:rsidR="00730270" w:rsidRPr="001D1119">
        <w:t xml:space="preserve">di lavoro </w:t>
      </w:r>
      <w:r w:rsidR="005C34A3" w:rsidRPr="001D1119">
        <w:t>esercizi</w:t>
      </w:r>
      <w:r w:rsidR="00730270" w:rsidRPr="001D1119">
        <w:rPr>
          <w:spacing w:val="-1"/>
        </w:rPr>
        <w:t xml:space="preserve"> </w:t>
      </w:r>
      <w:r w:rsidR="00730270" w:rsidRPr="001D1119">
        <w:t>anni</w:t>
      </w:r>
      <w:r w:rsidR="00730270" w:rsidRPr="001D1119">
        <w:rPr>
          <w:spacing w:val="-1"/>
        </w:rPr>
        <w:t xml:space="preserve"> </w:t>
      </w:r>
      <w:r w:rsidR="00730270" w:rsidRPr="001D1119">
        <w:t>20</w:t>
      </w:r>
      <w:r w:rsidR="00B5556C" w:rsidRPr="001D1119">
        <w:t>2</w:t>
      </w:r>
      <w:r w:rsidR="001B3F86" w:rsidRPr="001D1119">
        <w:t>2</w:t>
      </w:r>
      <w:r w:rsidR="00730270" w:rsidRPr="001D1119">
        <w:t>/20</w:t>
      </w:r>
      <w:r w:rsidR="00944EF8" w:rsidRPr="001D1119">
        <w:t>2</w:t>
      </w:r>
      <w:r w:rsidR="001B3F86" w:rsidRPr="001D1119">
        <w:t>3/2024</w:t>
      </w:r>
      <w:r w:rsidR="00730270" w:rsidRPr="001D1119">
        <w:t>;</w:t>
      </w:r>
    </w:p>
    <w:p w14:paraId="6AF6CCE9" w14:textId="77777777" w:rsidR="00DF4F0F" w:rsidRPr="001D1119" w:rsidRDefault="00DF4F0F" w:rsidP="00132452">
      <w:pPr>
        <w:pStyle w:val="Corpotesto"/>
        <w:spacing w:before="1"/>
        <w:jc w:val="both"/>
        <w:rPr>
          <w:sz w:val="14"/>
        </w:rPr>
      </w:pPr>
    </w:p>
    <w:p w14:paraId="7B3AF571" w14:textId="2B6F905F" w:rsidR="00DF4F0F" w:rsidRPr="001D1119" w:rsidRDefault="008F448B" w:rsidP="001B3F86">
      <w:pPr>
        <w:spacing w:before="91"/>
        <w:ind w:left="284"/>
        <w:jc w:val="both"/>
      </w:pPr>
      <w:sdt>
        <w:sdtPr>
          <w:rPr>
            <w:sz w:val="28"/>
          </w:rPr>
          <w:id w:val="4152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5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13"/>
        </w:rPr>
        <w:t xml:space="preserve"> </w:t>
      </w:r>
      <w:r w:rsidR="00730270" w:rsidRPr="001D1119">
        <w:t>essere</w:t>
      </w:r>
      <w:r w:rsidR="00730270" w:rsidRPr="001D1119">
        <w:rPr>
          <w:spacing w:val="13"/>
        </w:rPr>
        <w:t xml:space="preserve"> </w:t>
      </w:r>
      <w:r w:rsidR="00730270" w:rsidRPr="001D1119">
        <w:t>stato</w:t>
      </w:r>
      <w:r w:rsidR="00730270" w:rsidRPr="001D1119">
        <w:rPr>
          <w:spacing w:val="12"/>
        </w:rPr>
        <w:t xml:space="preserve"> </w:t>
      </w:r>
      <w:r w:rsidR="00730270" w:rsidRPr="001D1119">
        <w:t>escluso</w:t>
      </w:r>
      <w:r w:rsidR="00730270" w:rsidRPr="001D1119">
        <w:rPr>
          <w:spacing w:val="13"/>
        </w:rPr>
        <w:t xml:space="preserve"> </w:t>
      </w:r>
      <w:r w:rsidR="00730270" w:rsidRPr="001D1119">
        <w:t>per</w:t>
      </w:r>
      <w:r w:rsidR="00730270" w:rsidRPr="001D1119">
        <w:rPr>
          <w:spacing w:val="12"/>
        </w:rPr>
        <w:t xml:space="preserve"> </w:t>
      </w:r>
      <w:r w:rsidR="00730270" w:rsidRPr="001D1119">
        <w:t>motivi</w:t>
      </w:r>
      <w:r w:rsidR="00730270" w:rsidRPr="001D1119">
        <w:rPr>
          <w:spacing w:val="14"/>
        </w:rPr>
        <w:t xml:space="preserve"> </w:t>
      </w:r>
      <w:r w:rsidR="00730270" w:rsidRPr="001D1119">
        <w:t>di</w:t>
      </w:r>
      <w:r w:rsidR="00730270" w:rsidRPr="001D1119">
        <w:rPr>
          <w:spacing w:val="12"/>
        </w:rPr>
        <w:t xml:space="preserve"> </w:t>
      </w:r>
      <w:r w:rsidR="00730270" w:rsidRPr="001D1119">
        <w:t>salute</w:t>
      </w:r>
      <w:r w:rsidR="00730270" w:rsidRPr="001D1119">
        <w:rPr>
          <w:spacing w:val="13"/>
        </w:rPr>
        <w:t xml:space="preserve"> </w:t>
      </w:r>
      <w:r w:rsidR="00730270" w:rsidRPr="001D1119">
        <w:t>nei</w:t>
      </w:r>
      <w:r w:rsidR="00730270" w:rsidRPr="001D1119">
        <w:rPr>
          <w:spacing w:val="13"/>
        </w:rPr>
        <w:t xml:space="preserve"> </w:t>
      </w:r>
      <w:r w:rsidR="00730270" w:rsidRPr="001D1119">
        <w:t>cantieri</w:t>
      </w:r>
      <w:r w:rsidR="00730270" w:rsidRPr="001D1119">
        <w:rPr>
          <w:spacing w:val="14"/>
        </w:rPr>
        <w:t xml:space="preserve"> </w:t>
      </w:r>
      <w:r w:rsidR="00730270" w:rsidRPr="001D1119">
        <w:t>di</w:t>
      </w:r>
      <w:r w:rsidR="00730270" w:rsidRPr="001D1119">
        <w:rPr>
          <w:spacing w:val="13"/>
        </w:rPr>
        <w:t xml:space="preserve"> </w:t>
      </w:r>
      <w:r w:rsidR="00730270" w:rsidRPr="001D1119">
        <w:t>lavoro</w:t>
      </w:r>
      <w:r w:rsidR="00730270" w:rsidRPr="001D1119">
        <w:rPr>
          <w:spacing w:val="20"/>
        </w:rPr>
        <w:t xml:space="preserve"> </w:t>
      </w:r>
      <w:r w:rsidR="005C34A3" w:rsidRPr="001D1119">
        <w:t>esercizi</w:t>
      </w:r>
      <w:r w:rsidR="00730270" w:rsidRPr="001D1119">
        <w:rPr>
          <w:spacing w:val="14"/>
        </w:rPr>
        <w:t xml:space="preserve"> </w:t>
      </w:r>
      <w:r w:rsidR="00730270" w:rsidRPr="001D1119">
        <w:t>anni</w:t>
      </w:r>
      <w:r w:rsidR="00730270" w:rsidRPr="001D1119">
        <w:rPr>
          <w:spacing w:val="14"/>
        </w:rPr>
        <w:t xml:space="preserve"> </w:t>
      </w:r>
      <w:r w:rsidR="00730270" w:rsidRPr="001D1119">
        <w:t>20</w:t>
      </w:r>
      <w:r w:rsidR="00B5556C" w:rsidRPr="001D1119">
        <w:t>2</w:t>
      </w:r>
      <w:r w:rsidR="001B3F86" w:rsidRPr="001D1119">
        <w:t>2</w:t>
      </w:r>
      <w:r w:rsidR="00730270" w:rsidRPr="001D1119">
        <w:t>/20</w:t>
      </w:r>
      <w:r w:rsidR="00944EF8" w:rsidRPr="001D1119">
        <w:t>2</w:t>
      </w:r>
      <w:r w:rsidR="001B3F86" w:rsidRPr="001D1119">
        <w:t>3/2024</w:t>
      </w:r>
      <w:r w:rsidR="00730270" w:rsidRPr="001D1119">
        <w:rPr>
          <w:spacing w:val="14"/>
        </w:rPr>
        <w:t xml:space="preserve"> </w:t>
      </w:r>
      <w:r w:rsidR="00730270" w:rsidRPr="001D1119">
        <w:t>ma</w:t>
      </w:r>
      <w:r w:rsidR="00730270" w:rsidRPr="001D1119">
        <w:rPr>
          <w:spacing w:val="13"/>
        </w:rPr>
        <w:t xml:space="preserve"> </w:t>
      </w:r>
      <w:r w:rsidR="00730270" w:rsidRPr="001D1119">
        <w:t>di</w:t>
      </w:r>
      <w:r w:rsidR="00661DB0" w:rsidRPr="001D1119">
        <w:t xml:space="preserve"> </w:t>
      </w:r>
      <w:r w:rsidR="00730270" w:rsidRPr="001D1119">
        <w:t>essere</w:t>
      </w:r>
      <w:r w:rsidR="00730270" w:rsidRPr="001D1119">
        <w:rPr>
          <w:spacing w:val="-4"/>
        </w:rPr>
        <w:t xml:space="preserve"> </w:t>
      </w:r>
      <w:r w:rsidR="00730270" w:rsidRPr="001D1119">
        <w:t>in</w:t>
      </w:r>
      <w:r w:rsidR="00730270" w:rsidRPr="001D1119">
        <w:rPr>
          <w:spacing w:val="-1"/>
        </w:rPr>
        <w:t xml:space="preserve"> </w:t>
      </w:r>
      <w:r w:rsidR="00730270" w:rsidRPr="001D1119">
        <w:t>possesso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certificazione</w:t>
      </w:r>
      <w:r w:rsidR="00730270" w:rsidRPr="001D1119">
        <w:rPr>
          <w:spacing w:val="-4"/>
        </w:rPr>
        <w:t xml:space="preserve"> </w:t>
      </w:r>
      <w:r w:rsidR="00730270" w:rsidRPr="001D1119">
        <w:t>medica</w:t>
      </w:r>
      <w:r w:rsidR="00730270" w:rsidRPr="001D1119">
        <w:rPr>
          <w:spacing w:val="-3"/>
        </w:rPr>
        <w:t xml:space="preserve"> </w:t>
      </w:r>
      <w:r w:rsidR="00730270" w:rsidRPr="001D1119">
        <w:t>attestante</w:t>
      </w:r>
      <w:r w:rsidR="00730270" w:rsidRPr="001D1119">
        <w:rPr>
          <w:spacing w:val="-3"/>
        </w:rPr>
        <w:t xml:space="preserve"> </w:t>
      </w:r>
      <w:r w:rsidR="00730270" w:rsidRPr="001D1119">
        <w:t>l’idoneità</w:t>
      </w:r>
      <w:r w:rsidR="00730270" w:rsidRPr="001D1119">
        <w:rPr>
          <w:spacing w:val="-5"/>
        </w:rPr>
        <w:t xml:space="preserve"> </w:t>
      </w:r>
      <w:r w:rsidR="00730270" w:rsidRPr="001D1119">
        <w:t>al</w:t>
      </w:r>
      <w:r w:rsidR="00730270" w:rsidRPr="001D1119">
        <w:rPr>
          <w:spacing w:val="-3"/>
        </w:rPr>
        <w:t xml:space="preserve"> </w:t>
      </w:r>
      <w:r w:rsidR="00730270" w:rsidRPr="001D1119">
        <w:t>lavoro;</w:t>
      </w:r>
    </w:p>
    <w:p w14:paraId="1FE6F294" w14:textId="77777777" w:rsidR="00DF4F0F" w:rsidRPr="001D1119" w:rsidRDefault="00DF4F0F" w:rsidP="00132452">
      <w:pPr>
        <w:pStyle w:val="Corpotesto"/>
        <w:spacing w:before="10"/>
        <w:jc w:val="both"/>
        <w:rPr>
          <w:sz w:val="21"/>
        </w:rPr>
      </w:pPr>
    </w:p>
    <w:p w14:paraId="79F4DB6C" w14:textId="77777777" w:rsidR="00DF4F0F" w:rsidRPr="001D1119" w:rsidRDefault="008F448B" w:rsidP="007B0656">
      <w:pPr>
        <w:pStyle w:val="Titolo1"/>
        <w:ind w:left="284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0886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56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7B0656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esse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n regola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n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permesso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soggiorno (per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ittadin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non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munitari);</w:t>
      </w:r>
    </w:p>
    <w:p w14:paraId="4192BF43" w14:textId="77777777" w:rsidR="00DF4F0F" w:rsidRPr="001D1119" w:rsidRDefault="00DF4F0F" w:rsidP="00132452">
      <w:pPr>
        <w:pStyle w:val="Corpotesto"/>
        <w:spacing w:before="2"/>
        <w:jc w:val="both"/>
        <w:rPr>
          <w:sz w:val="22"/>
          <w:szCs w:val="22"/>
        </w:rPr>
      </w:pPr>
    </w:p>
    <w:p w14:paraId="20231507" w14:textId="2A300F08" w:rsidR="00455308" w:rsidRPr="001D1119" w:rsidRDefault="008F448B" w:rsidP="00455308">
      <w:pPr>
        <w:pStyle w:val="Titolo1"/>
        <w:ind w:left="284"/>
        <w:rPr>
          <w:b w:val="0"/>
          <w:bCs w:val="0"/>
          <w:i/>
          <w:iCs/>
          <w:spacing w:val="-2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8563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19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455308" w:rsidRPr="001D1119">
        <w:rPr>
          <w:b w:val="0"/>
          <w:bCs w:val="0"/>
          <w:sz w:val="22"/>
          <w:szCs w:val="22"/>
        </w:rPr>
        <w:t xml:space="preserve"> Di</w:t>
      </w:r>
      <w:r w:rsidR="00455308" w:rsidRPr="001D1119">
        <w:rPr>
          <w:b w:val="0"/>
          <w:bCs w:val="0"/>
          <w:spacing w:val="-2"/>
          <w:sz w:val="22"/>
          <w:szCs w:val="22"/>
        </w:rPr>
        <w:t xml:space="preserve"> non essere percettore, alla data odierna, di altri sussidi al reddito regionali ricevuti nell’ambito di altre politiche del lavoro, nonché di qualsivoglia indennità a tutela dello stato di disoccupazione (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esclus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o</w:t>
      </w:r>
      <w:r w:rsidR="00455308" w:rsidRPr="001D1119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assegno</w:t>
      </w:r>
      <w:r w:rsidR="00455308" w:rsidRPr="001D1119">
        <w:rPr>
          <w:b w:val="0"/>
          <w:bCs w:val="0"/>
          <w:i/>
          <w:iCs/>
          <w:spacing w:val="-2"/>
          <w:sz w:val="22"/>
          <w:szCs w:val="22"/>
        </w:rPr>
        <w:t xml:space="preserve"> di inclusione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, in quanto reddit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o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 xml:space="preserve"> compatibil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e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)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;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</w:p>
    <w:p w14:paraId="35B72DE9" w14:textId="77777777" w:rsidR="001D1119" w:rsidRPr="001D1119" w:rsidRDefault="001D1119" w:rsidP="00455308">
      <w:pPr>
        <w:pStyle w:val="Titolo1"/>
        <w:ind w:left="284"/>
        <w:rPr>
          <w:b w:val="0"/>
          <w:bCs w:val="0"/>
          <w:i/>
          <w:iCs/>
          <w:spacing w:val="-2"/>
          <w:sz w:val="22"/>
          <w:szCs w:val="22"/>
        </w:rPr>
      </w:pPr>
    </w:p>
    <w:p w14:paraId="350E9B27" w14:textId="77777777" w:rsidR="001D1119" w:rsidRPr="001D1119" w:rsidRDefault="008F448B" w:rsidP="001D1119">
      <w:pPr>
        <w:pStyle w:val="Titolo1"/>
        <w:ind w:left="284"/>
        <w:rPr>
          <w:b w:val="0"/>
          <w:bCs w:val="0"/>
          <w:spacing w:val="-2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3951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19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1D1119" w:rsidRPr="001D1119">
        <w:rPr>
          <w:b w:val="0"/>
          <w:bCs w:val="0"/>
          <w:sz w:val="22"/>
          <w:szCs w:val="22"/>
        </w:rPr>
        <w:t xml:space="preserve"> Di</w:t>
      </w:r>
      <w:r w:rsidR="001D1119" w:rsidRPr="001D1119">
        <w:rPr>
          <w:b w:val="0"/>
          <w:bCs w:val="0"/>
          <w:spacing w:val="-2"/>
          <w:sz w:val="22"/>
          <w:szCs w:val="22"/>
        </w:rPr>
        <w:t xml:space="preserve"> non essere iscritto in altre misure di politica attiva finanziate dalla Regione Piemonte, compresi altri cantieri di lavoro;</w:t>
      </w:r>
    </w:p>
    <w:p w14:paraId="0B0AD8D9" w14:textId="77777777" w:rsidR="001D1119" w:rsidRPr="001D1119" w:rsidRDefault="001D1119" w:rsidP="00455308">
      <w:pPr>
        <w:pStyle w:val="Titolo1"/>
        <w:ind w:left="284"/>
        <w:rPr>
          <w:b w:val="0"/>
          <w:bCs w:val="0"/>
          <w:spacing w:val="-2"/>
          <w:sz w:val="22"/>
          <w:szCs w:val="22"/>
        </w:rPr>
      </w:pPr>
    </w:p>
    <w:p w14:paraId="58C368B2" w14:textId="44E01814" w:rsidR="00DF4F0F" w:rsidRPr="00944EF8" w:rsidRDefault="008F448B" w:rsidP="00EE5BBE">
      <w:pPr>
        <w:pStyle w:val="Titolo1"/>
        <w:tabs>
          <w:tab w:val="left" w:pos="8479"/>
        </w:tabs>
        <w:spacing w:before="90"/>
        <w:ind w:left="709" w:hanging="425"/>
        <w:rPr>
          <w:b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-2674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BE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EE5BBE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ave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seguente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titol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 xml:space="preserve">di </w:t>
      </w:r>
      <w:proofErr w:type="gramStart"/>
      <w:r w:rsidR="00730270" w:rsidRPr="001D1119">
        <w:rPr>
          <w:b w:val="0"/>
          <w:bCs w:val="0"/>
          <w:sz w:val="22"/>
          <w:szCs w:val="22"/>
        </w:rPr>
        <w:t>studio</w:t>
      </w:r>
      <w:r w:rsidR="00730270" w:rsidRPr="001D1119">
        <w:rPr>
          <w:b w:val="0"/>
          <w:bCs w:val="0"/>
          <w:i/>
          <w:sz w:val="22"/>
          <w:szCs w:val="22"/>
        </w:rPr>
        <w:t xml:space="preserve">: </w:t>
      </w:r>
      <w:r w:rsidR="00730270" w:rsidRPr="001D1119">
        <w:rPr>
          <w:b w:val="0"/>
          <w:bCs w:val="0"/>
          <w:i/>
          <w:sz w:val="22"/>
          <w:szCs w:val="22"/>
          <w:u w:val="single"/>
        </w:rPr>
        <w:t xml:space="preserve"> </w:t>
      </w:r>
      <w:r w:rsidR="00730270" w:rsidRPr="001D1119">
        <w:rPr>
          <w:b w:val="0"/>
          <w:bCs w:val="0"/>
          <w:i/>
          <w:sz w:val="22"/>
          <w:szCs w:val="22"/>
          <w:u w:val="single"/>
        </w:rPr>
        <w:tab/>
      </w:r>
      <w:proofErr w:type="gramEnd"/>
      <w:r w:rsidR="00944EF8" w:rsidRPr="001D1119">
        <w:rPr>
          <w:b w:val="0"/>
          <w:bCs w:val="0"/>
          <w:i/>
          <w:sz w:val="22"/>
          <w:szCs w:val="22"/>
          <w:u w:val="single"/>
        </w:rPr>
        <w:t xml:space="preserve"> </w:t>
      </w:r>
      <w:r w:rsidR="00944EF8" w:rsidRPr="001D1119">
        <w:rPr>
          <w:b w:val="0"/>
          <w:bCs w:val="0"/>
          <w:sz w:val="22"/>
          <w:szCs w:val="22"/>
        </w:rPr>
        <w:t>e di essere</w:t>
      </w:r>
      <w:r w:rsidR="00944EF8">
        <w:rPr>
          <w:b w:val="0"/>
          <w:sz w:val="22"/>
          <w:szCs w:val="22"/>
        </w:rPr>
        <w:t xml:space="preserve"> </w:t>
      </w:r>
      <w:r w:rsidR="00944EF8">
        <w:rPr>
          <w:b w:val="0"/>
          <w:sz w:val="22"/>
          <w:szCs w:val="22"/>
        </w:rPr>
        <w:lastRenderedPageBreak/>
        <w:t>titolare del seguente conto corrente IBAN ______________________________________</w:t>
      </w:r>
      <w:r w:rsidR="00132452">
        <w:rPr>
          <w:b w:val="0"/>
          <w:sz w:val="22"/>
          <w:szCs w:val="22"/>
        </w:rPr>
        <w:t>_________</w:t>
      </w:r>
      <w:r w:rsidR="00944EF8">
        <w:rPr>
          <w:b w:val="0"/>
          <w:sz w:val="22"/>
          <w:szCs w:val="22"/>
        </w:rPr>
        <w:t>, sul</w:t>
      </w:r>
      <w:r w:rsidR="00132452">
        <w:rPr>
          <w:b w:val="0"/>
          <w:sz w:val="22"/>
          <w:szCs w:val="22"/>
        </w:rPr>
        <w:t xml:space="preserve"> quale dovranno essere versati gli eventuali </w:t>
      </w:r>
      <w:r w:rsidR="00944EF8">
        <w:rPr>
          <w:b w:val="0"/>
          <w:sz w:val="22"/>
          <w:szCs w:val="22"/>
        </w:rPr>
        <w:t>emolumenti</w:t>
      </w:r>
      <w:r w:rsidR="00660869">
        <w:rPr>
          <w:b w:val="0"/>
          <w:sz w:val="22"/>
          <w:szCs w:val="22"/>
        </w:rPr>
        <w:t>.</w:t>
      </w:r>
    </w:p>
    <w:p w14:paraId="5B944B0E" w14:textId="77777777" w:rsidR="00B5556C" w:rsidRDefault="00B5556C" w:rsidP="00944EF8">
      <w:pPr>
        <w:pStyle w:val="Titolo1"/>
        <w:tabs>
          <w:tab w:val="left" w:pos="8479"/>
        </w:tabs>
        <w:spacing w:before="90"/>
        <w:ind w:left="549"/>
        <w:jc w:val="left"/>
      </w:pPr>
    </w:p>
    <w:p w14:paraId="07B79A0C" w14:textId="00C8D1D6" w:rsidR="00DF4F0F" w:rsidRPr="00C378B1" w:rsidRDefault="00730270" w:rsidP="00C378B1">
      <w:pPr>
        <w:pStyle w:val="Titolo1"/>
        <w:tabs>
          <w:tab w:val="left" w:pos="8479"/>
        </w:tabs>
        <w:spacing w:before="90"/>
        <w:ind w:left="0"/>
        <w:jc w:val="left"/>
        <w:rPr>
          <w:b w:val="0"/>
          <w:bCs w:val="0"/>
        </w:rPr>
      </w:pPr>
      <w:r w:rsidRPr="00C378B1">
        <w:rPr>
          <w:b w:val="0"/>
          <w:bCs w:val="0"/>
        </w:rPr>
        <w:t>Il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sottoscritto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dichiar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inoltre</w:t>
      </w:r>
      <w:r w:rsidR="00C378B1" w:rsidRPr="00C378B1">
        <w:rPr>
          <w:b w:val="0"/>
          <w:bCs w:val="0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esser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consapevole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dell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responsabilità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civili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penali,</w:t>
      </w:r>
      <w:r w:rsidRPr="00C378B1">
        <w:rPr>
          <w:b w:val="0"/>
          <w:bCs w:val="0"/>
          <w:spacing w:val="1"/>
        </w:rPr>
        <w:t xml:space="preserve"> </w:t>
      </w:r>
      <w:r w:rsidRPr="00C378B1">
        <w:rPr>
          <w:b w:val="0"/>
          <w:bCs w:val="0"/>
        </w:rPr>
        <w:t>sulla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bas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della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legislazione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vigente,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6"/>
        </w:rPr>
        <w:t xml:space="preserve"> </w:t>
      </w:r>
      <w:r w:rsidRPr="00C378B1">
        <w:rPr>
          <w:b w:val="0"/>
          <w:bCs w:val="0"/>
        </w:rPr>
        <w:t>una</w:t>
      </w:r>
      <w:r w:rsidR="00C378B1" w:rsidRPr="00C378B1">
        <w:rPr>
          <w:b w:val="0"/>
          <w:bCs w:val="0"/>
        </w:rPr>
        <w:t xml:space="preserve"> </w:t>
      </w:r>
      <w:r w:rsidRPr="00C378B1">
        <w:rPr>
          <w:b w:val="0"/>
          <w:bCs w:val="0"/>
        </w:rPr>
        <w:t>fals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dichiarazione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ch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ess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comporterà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altresì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l’esclusion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dai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cantieri</w:t>
      </w:r>
      <w:r w:rsidRPr="00C378B1">
        <w:rPr>
          <w:b w:val="0"/>
          <w:bCs w:val="0"/>
          <w:spacing w:val="-1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-1"/>
        </w:rPr>
        <w:t xml:space="preserve"> </w:t>
      </w:r>
      <w:r w:rsidRPr="00C378B1">
        <w:rPr>
          <w:b w:val="0"/>
          <w:bCs w:val="0"/>
        </w:rPr>
        <w:t>lavoro</w:t>
      </w:r>
      <w:r w:rsidR="00C378B1" w:rsidRPr="00C378B1">
        <w:rPr>
          <w:b w:val="0"/>
          <w:bCs w:val="0"/>
        </w:rPr>
        <w:t>.</w:t>
      </w:r>
    </w:p>
    <w:p w14:paraId="17D4740A" w14:textId="77777777" w:rsidR="00D225F1" w:rsidRDefault="00D225F1"/>
    <w:p w14:paraId="4C7456F5" w14:textId="77777777" w:rsidR="00D225F1" w:rsidRPr="00D225F1" w:rsidRDefault="00D225F1" w:rsidP="00D225F1"/>
    <w:p w14:paraId="2638DF1B" w14:textId="679102A6" w:rsidR="00DF4F0F" w:rsidRDefault="00730270" w:rsidP="00C378B1">
      <w:pPr>
        <w:spacing w:before="67"/>
      </w:pPr>
      <w:proofErr w:type="gramStart"/>
      <w:r>
        <w:t>Data</w:t>
      </w:r>
      <w:r w:rsidR="00B5556C">
        <w:t>,  …</w:t>
      </w:r>
      <w:proofErr w:type="gramEnd"/>
      <w:r w:rsidR="00B5556C">
        <w:t>………………………</w:t>
      </w:r>
      <w:proofErr w:type="gramStart"/>
      <w:r w:rsidR="00B5556C">
        <w:t>…….</w:t>
      </w:r>
      <w:proofErr w:type="gramEnd"/>
      <w:r w:rsidR="00B5556C">
        <w:t>.</w:t>
      </w:r>
    </w:p>
    <w:p w14:paraId="6ED3CA13" w14:textId="77777777" w:rsidR="00DF4F0F" w:rsidRDefault="00DF4F0F">
      <w:pPr>
        <w:pStyle w:val="Corpotesto"/>
        <w:spacing w:before="1"/>
        <w:rPr>
          <w:sz w:val="14"/>
        </w:rPr>
      </w:pPr>
    </w:p>
    <w:p w14:paraId="335E932C" w14:textId="77777777" w:rsidR="00C378B1" w:rsidRDefault="00C378B1">
      <w:pPr>
        <w:pStyle w:val="Corpotesto"/>
        <w:spacing w:before="1"/>
        <w:rPr>
          <w:sz w:val="14"/>
        </w:rPr>
      </w:pPr>
    </w:p>
    <w:p w14:paraId="2732BAB1" w14:textId="77777777" w:rsidR="00C378B1" w:rsidRDefault="00C378B1">
      <w:pPr>
        <w:pStyle w:val="Corpotesto"/>
        <w:spacing w:before="1"/>
        <w:rPr>
          <w:sz w:val="14"/>
        </w:rPr>
      </w:pPr>
    </w:p>
    <w:p w14:paraId="4DFC2EBE" w14:textId="77777777" w:rsidR="00DF4F0F" w:rsidRDefault="00730270">
      <w:pPr>
        <w:tabs>
          <w:tab w:val="left" w:pos="9261"/>
        </w:tabs>
        <w:spacing w:before="92"/>
        <w:ind w:left="5878"/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9A01F8" w14:textId="77777777" w:rsidR="00DF4F0F" w:rsidRDefault="00DF4F0F">
      <w:pPr>
        <w:pStyle w:val="Corpotesto"/>
        <w:spacing w:before="10"/>
        <w:rPr>
          <w:sz w:val="17"/>
        </w:rPr>
      </w:pPr>
    </w:p>
    <w:p w14:paraId="5F82B77C" w14:textId="77777777" w:rsidR="00052421" w:rsidRDefault="00052421">
      <w:pPr>
        <w:spacing w:before="92"/>
        <w:ind w:left="213" w:right="113"/>
        <w:jc w:val="both"/>
        <w:rPr>
          <w:i/>
        </w:rPr>
      </w:pPr>
    </w:p>
    <w:p w14:paraId="2AD7F68A" w14:textId="77777777" w:rsidR="00052421" w:rsidRDefault="00052421">
      <w:pPr>
        <w:spacing w:before="92"/>
        <w:ind w:left="213" w:right="113"/>
        <w:jc w:val="both"/>
        <w:rPr>
          <w:i/>
        </w:rPr>
      </w:pPr>
    </w:p>
    <w:p w14:paraId="4C6AD2EE" w14:textId="77777777" w:rsidR="00C378B1" w:rsidRDefault="00C378B1">
      <w:pPr>
        <w:spacing w:before="92"/>
        <w:ind w:left="213" w:right="113"/>
        <w:jc w:val="both"/>
        <w:rPr>
          <w:i/>
        </w:rPr>
      </w:pPr>
    </w:p>
    <w:p w14:paraId="34B7A30D" w14:textId="34C5FF17" w:rsidR="001B3F86" w:rsidRDefault="00730270">
      <w:pPr>
        <w:spacing w:before="92"/>
        <w:ind w:left="213" w:right="113"/>
        <w:jc w:val="both"/>
        <w:rPr>
          <w:i/>
        </w:rPr>
      </w:pPr>
      <w:r>
        <w:rPr>
          <w:i/>
        </w:rPr>
        <w:t>N.B.</w:t>
      </w:r>
      <w:r>
        <w:rPr>
          <w:i/>
          <w:spacing w:val="1"/>
        </w:rPr>
        <w:t xml:space="preserve"> </w:t>
      </w:r>
      <w:r>
        <w:rPr>
          <w:i/>
        </w:rPr>
        <w:t>Pena</w:t>
      </w:r>
      <w:r>
        <w:rPr>
          <w:i/>
          <w:spacing w:val="1"/>
        </w:rPr>
        <w:t xml:space="preserve"> </w:t>
      </w:r>
      <w:r>
        <w:rPr>
          <w:i/>
        </w:rPr>
        <w:t>esclusione</w:t>
      </w:r>
      <w:r>
        <w:rPr>
          <w:i/>
          <w:spacing w:val="1"/>
        </w:rPr>
        <w:t xml:space="preserve"> </w:t>
      </w:r>
      <w:r>
        <w:rPr>
          <w:i/>
        </w:rPr>
        <w:t>dalla</w:t>
      </w:r>
      <w:r>
        <w:rPr>
          <w:i/>
          <w:spacing w:val="1"/>
        </w:rPr>
        <w:t xml:space="preserve"> </w:t>
      </w:r>
      <w:r>
        <w:rPr>
          <w:i/>
        </w:rPr>
        <w:t>graduatoria,</w:t>
      </w:r>
      <w:r>
        <w:rPr>
          <w:i/>
          <w:spacing w:val="1"/>
        </w:rPr>
        <w:t xml:space="preserve"> </w:t>
      </w:r>
      <w:r>
        <w:rPr>
          <w:i/>
        </w:rPr>
        <w:t>allegare</w:t>
      </w:r>
      <w:r w:rsidR="001B3F86">
        <w:rPr>
          <w:i/>
        </w:rPr>
        <w:t>:</w:t>
      </w:r>
    </w:p>
    <w:p w14:paraId="64F21896" w14:textId="4840AE3E" w:rsidR="001B3F86" w:rsidRDefault="001B3F86">
      <w:pPr>
        <w:spacing w:before="92"/>
        <w:ind w:left="213" w:right="113"/>
        <w:jc w:val="both"/>
        <w:rPr>
          <w:i/>
          <w:spacing w:val="1"/>
        </w:rPr>
      </w:pPr>
      <w:r>
        <w:rPr>
          <w:i/>
        </w:rPr>
        <w:t>-</w:t>
      </w:r>
      <w:r w:rsidR="00730270">
        <w:rPr>
          <w:i/>
          <w:spacing w:val="1"/>
        </w:rPr>
        <w:t xml:space="preserve"> </w:t>
      </w:r>
      <w:r w:rsidR="00E0742D">
        <w:rPr>
          <w:i/>
          <w:spacing w:val="1"/>
        </w:rPr>
        <w:t xml:space="preserve">fotocopia </w:t>
      </w:r>
      <w:r w:rsidR="00730270">
        <w:rPr>
          <w:i/>
        </w:rPr>
        <w:t>documento</w:t>
      </w:r>
      <w:r w:rsidR="00730270">
        <w:rPr>
          <w:i/>
          <w:spacing w:val="1"/>
        </w:rPr>
        <w:t xml:space="preserve"> </w:t>
      </w:r>
      <w:r w:rsidR="00730270">
        <w:rPr>
          <w:i/>
        </w:rPr>
        <w:t>di</w:t>
      </w:r>
      <w:r w:rsidR="00730270">
        <w:rPr>
          <w:i/>
          <w:spacing w:val="1"/>
        </w:rPr>
        <w:t xml:space="preserve"> </w:t>
      </w:r>
      <w:r w:rsidR="00730270">
        <w:rPr>
          <w:i/>
        </w:rPr>
        <w:t>identità</w:t>
      </w:r>
      <w:r>
        <w:rPr>
          <w:i/>
          <w:spacing w:val="1"/>
        </w:rPr>
        <w:t xml:space="preserve"> in corso di validità;</w:t>
      </w:r>
    </w:p>
    <w:p w14:paraId="309DBBC7" w14:textId="76661F6B" w:rsidR="00E0742D" w:rsidRDefault="00E0742D">
      <w:pPr>
        <w:spacing w:before="92"/>
        <w:ind w:left="213" w:right="113"/>
        <w:jc w:val="both"/>
        <w:rPr>
          <w:i/>
          <w:spacing w:val="1"/>
        </w:rPr>
      </w:pPr>
      <w:r>
        <w:rPr>
          <w:i/>
          <w:spacing w:val="1"/>
        </w:rPr>
        <w:t>- per i cittadini non comunitari, fotocopia del permesso di soggiorno</w:t>
      </w:r>
    </w:p>
    <w:p w14:paraId="245EFA5A" w14:textId="2C98EEF3" w:rsidR="00052421" w:rsidRDefault="00052421" w:rsidP="001B3F86">
      <w:pPr>
        <w:pStyle w:val="Corpotesto"/>
        <w:spacing w:before="69"/>
        <w:ind w:left="213" w:right="114"/>
        <w:jc w:val="both"/>
        <w:rPr>
          <w:i/>
          <w:iCs/>
          <w:lang w:val="en-US"/>
        </w:rPr>
      </w:pPr>
      <w:r>
        <w:rPr>
          <w:i/>
        </w:rPr>
        <w:t xml:space="preserve">- </w:t>
      </w:r>
      <w:proofErr w:type="spellStart"/>
      <w:r w:rsidRPr="00052421">
        <w:rPr>
          <w:i/>
          <w:iCs/>
          <w:lang w:val="en-US"/>
        </w:rPr>
        <w:t>informativa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sul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trattamento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dei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dati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personali</w:t>
      </w:r>
      <w:proofErr w:type="spellEnd"/>
      <w:r w:rsidRPr="00052421">
        <w:rPr>
          <w:i/>
          <w:iCs/>
          <w:lang w:val="en-US"/>
        </w:rPr>
        <w:t xml:space="preserve">, </w:t>
      </w:r>
      <w:proofErr w:type="spellStart"/>
      <w:r w:rsidRPr="00052421">
        <w:rPr>
          <w:i/>
          <w:iCs/>
          <w:lang w:val="en-US"/>
        </w:rPr>
        <w:t>debitamente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sottoscitta</w:t>
      </w:r>
      <w:proofErr w:type="spellEnd"/>
      <w:r w:rsidRPr="00052421">
        <w:rPr>
          <w:i/>
          <w:iCs/>
          <w:lang w:val="en-US"/>
        </w:rPr>
        <w:t xml:space="preserve"> per presa </w:t>
      </w:r>
      <w:proofErr w:type="spellStart"/>
      <w:r w:rsidRPr="00052421">
        <w:rPr>
          <w:i/>
          <w:iCs/>
          <w:lang w:val="en-US"/>
        </w:rPr>
        <w:t>visione</w:t>
      </w:r>
      <w:proofErr w:type="spellEnd"/>
      <w:r w:rsidRPr="00052421">
        <w:rPr>
          <w:i/>
          <w:iCs/>
          <w:lang w:val="en-US"/>
        </w:rPr>
        <w:t xml:space="preserve"> ed </w:t>
      </w:r>
      <w:proofErr w:type="spellStart"/>
      <w:r w:rsidRPr="00052421">
        <w:rPr>
          <w:i/>
          <w:iCs/>
          <w:lang w:val="en-US"/>
        </w:rPr>
        <w:t>accettazione</w:t>
      </w:r>
      <w:proofErr w:type="spellEnd"/>
      <w:r w:rsidR="00761B9C">
        <w:rPr>
          <w:i/>
          <w:iCs/>
          <w:lang w:val="en-US"/>
        </w:rPr>
        <w:t>;</w:t>
      </w:r>
    </w:p>
    <w:p w14:paraId="74C5FC07" w14:textId="77777777" w:rsidR="00052421" w:rsidRPr="00761B9C" w:rsidRDefault="00052421" w:rsidP="001B3F86">
      <w:pPr>
        <w:pStyle w:val="Corpotesto"/>
        <w:spacing w:before="69"/>
        <w:ind w:left="213" w:right="114"/>
        <w:jc w:val="both"/>
        <w:rPr>
          <w:i/>
          <w:iCs/>
        </w:rPr>
      </w:pPr>
    </w:p>
    <w:p w14:paraId="52DD3643" w14:textId="77777777" w:rsidR="001B3F86" w:rsidRDefault="001B3F86">
      <w:pPr>
        <w:spacing w:before="92"/>
        <w:ind w:left="213" w:right="113"/>
        <w:jc w:val="both"/>
        <w:rPr>
          <w:i/>
        </w:rPr>
      </w:pPr>
    </w:p>
    <w:sectPr w:rsidR="001B3F86" w:rsidSect="00906CB9">
      <w:headerReference w:type="default" r:id="rId8"/>
      <w:footerReference w:type="default" r:id="rId9"/>
      <w:pgSz w:w="11910" w:h="16840"/>
      <w:pgMar w:top="1300" w:right="1020" w:bottom="280" w:left="9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53E0" w14:textId="77777777" w:rsidR="00D225F1" w:rsidRDefault="00D225F1" w:rsidP="00D225F1">
      <w:r>
        <w:separator/>
      </w:r>
    </w:p>
  </w:endnote>
  <w:endnote w:type="continuationSeparator" w:id="0">
    <w:p w14:paraId="18B84201" w14:textId="77777777" w:rsidR="00D225F1" w:rsidRDefault="00D225F1" w:rsidP="00D2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927384"/>
      <w:docPartObj>
        <w:docPartGallery w:val="Page Numbers (Bottom of Page)"/>
        <w:docPartUnique/>
      </w:docPartObj>
    </w:sdtPr>
    <w:sdtEndPr/>
    <w:sdtContent>
      <w:sdt>
        <w:sdtPr>
          <w:id w:val="896477374"/>
          <w:docPartObj>
            <w:docPartGallery w:val="Page Numbers (Top of Page)"/>
            <w:docPartUnique/>
          </w:docPartObj>
        </w:sdtPr>
        <w:sdtEndPr/>
        <w:sdtContent>
          <w:p w14:paraId="1905B71F" w14:textId="77777777" w:rsidR="00D225F1" w:rsidRDefault="00D225F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EE606" w14:textId="77777777" w:rsidR="00D225F1" w:rsidRDefault="00D225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6A36" w14:textId="77777777" w:rsidR="00D225F1" w:rsidRDefault="00D225F1" w:rsidP="00D225F1">
      <w:r>
        <w:separator/>
      </w:r>
    </w:p>
  </w:footnote>
  <w:footnote w:type="continuationSeparator" w:id="0">
    <w:p w14:paraId="00E4C1D4" w14:textId="77777777" w:rsidR="00D225F1" w:rsidRDefault="00D225F1" w:rsidP="00D2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952D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527F7D7C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4880CEF0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72F8FE59" w14:textId="2484C43A" w:rsidR="00C86501" w:rsidRDefault="00C86501" w:rsidP="00B14EC6">
    <w:pPr>
      <w:pStyle w:val="Titolo1"/>
      <w:spacing w:before="69"/>
      <w:ind w:left="1701" w:right="1465"/>
      <w:jc w:val="center"/>
    </w:pPr>
    <w:r>
      <w:rPr>
        <w:noProof/>
      </w:rPr>
      <w:drawing>
        <wp:anchor distT="0" distB="0" distL="0" distR="0" simplePos="0" relativeHeight="251661312" behindDoc="0" locked="0" layoutInCell="0" allowOverlap="1" wp14:anchorId="14689BB2" wp14:editId="0C29BF1A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6330950" cy="534035"/>
          <wp:effectExtent l="0" t="0" r="0" b="0"/>
          <wp:wrapSquare wrapText="largest"/>
          <wp:docPr id="10437496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1" t="-2916" r="-261" b="-2916"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F0F28" w14:textId="2AF90748" w:rsidR="00B14EC6" w:rsidRPr="00B14EC6" w:rsidRDefault="00B14EC6" w:rsidP="00B14EC6">
    <w:pPr>
      <w:pStyle w:val="Titolo1"/>
      <w:spacing w:before="69"/>
      <w:ind w:left="1701" w:right="1465"/>
      <w:jc w:val="center"/>
    </w:pPr>
    <w:r>
      <w:t>COMUNITA’</w:t>
    </w:r>
    <w:r>
      <w:rPr>
        <w:spacing w:val="-6"/>
      </w:rPr>
      <w:t xml:space="preserve"> </w:t>
    </w:r>
    <w:r>
      <w:t>COLLINARE</w:t>
    </w:r>
    <w:r>
      <w:rPr>
        <w:spacing w:val="-4"/>
      </w:rPr>
      <w:t xml:space="preserve"> </w:t>
    </w:r>
    <w:r>
      <w:t>VAL</w:t>
    </w:r>
    <w:r>
      <w:rPr>
        <w:spacing w:val="-4"/>
      </w:rPr>
      <w:t xml:space="preserve"> </w:t>
    </w:r>
    <w:r>
      <w:t>TIGLIONE E</w:t>
    </w:r>
    <w:r>
      <w:rPr>
        <w:spacing w:val="-2"/>
      </w:rPr>
      <w:t xml:space="preserve"> </w:t>
    </w:r>
    <w:r>
      <w:t>DINTORNI</w:t>
    </w:r>
  </w:p>
  <w:p w14:paraId="1ED52768" w14:textId="77777777" w:rsidR="00B14EC6" w:rsidRDefault="00B14EC6" w:rsidP="00B14EC6">
    <w:pPr>
      <w:pStyle w:val="Corpotesto"/>
      <w:ind w:left="4439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29A677D8" wp14:editId="72505CE7">
          <wp:extent cx="748960" cy="847725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896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58B42" w14:textId="77777777" w:rsidR="00B14EC6" w:rsidRPr="00B819DD" w:rsidRDefault="00B14EC6" w:rsidP="00B14EC6">
    <w:pPr>
      <w:pStyle w:val="Corpotesto"/>
      <w:spacing w:before="3"/>
      <w:ind w:left="4217" w:right="4118" w:firstLine="1"/>
      <w:jc w:val="center"/>
      <w:rPr>
        <w:sz w:val="22"/>
      </w:rPr>
    </w:pPr>
    <w:r w:rsidRPr="00B819DD">
      <w:rPr>
        <w:sz w:val="22"/>
      </w:rPr>
      <w:t>Provincia di Asti</w:t>
    </w:r>
    <w:r w:rsidRPr="00B819DD">
      <w:rPr>
        <w:spacing w:val="-57"/>
        <w:sz w:val="22"/>
      </w:rPr>
      <w:t xml:space="preserve"> </w:t>
    </w:r>
    <w:r w:rsidRPr="00B819DD">
      <w:rPr>
        <w:spacing w:val="-1"/>
        <w:sz w:val="22"/>
      </w:rPr>
      <w:t>Servizio</w:t>
    </w:r>
    <w:r w:rsidRPr="00B819DD">
      <w:rPr>
        <w:spacing w:val="-10"/>
        <w:sz w:val="22"/>
      </w:rPr>
      <w:t xml:space="preserve"> </w:t>
    </w:r>
    <w:r w:rsidRPr="00B819DD">
      <w:rPr>
        <w:sz w:val="22"/>
      </w:rPr>
      <w:t>Tecnico</w:t>
    </w:r>
  </w:p>
  <w:p w14:paraId="56CC51F2" w14:textId="77777777" w:rsidR="00B819DD" w:rsidRDefault="00B14EC6" w:rsidP="00B14EC6">
    <w:pPr>
      <w:pStyle w:val="Corpotesto"/>
      <w:ind w:left="2085" w:right="1983"/>
      <w:jc w:val="center"/>
      <w:rPr>
        <w:spacing w:val="-57"/>
        <w:sz w:val="20"/>
      </w:rPr>
    </w:pPr>
    <w:r w:rsidRPr="00B819DD">
      <w:rPr>
        <w:sz w:val="20"/>
      </w:rPr>
      <w:t xml:space="preserve">Via G.B. </w:t>
    </w:r>
    <w:proofErr w:type="spellStart"/>
    <w:r w:rsidRPr="00B819DD">
      <w:rPr>
        <w:sz w:val="20"/>
      </w:rPr>
      <w:t>Binello</w:t>
    </w:r>
    <w:proofErr w:type="spellEnd"/>
    <w:r w:rsidRPr="00B819DD">
      <w:rPr>
        <w:sz w:val="20"/>
      </w:rPr>
      <w:t>, 85 CAP 14048 MONTALDO SCARAMPI</w:t>
    </w:r>
    <w:r w:rsidRPr="00B819DD">
      <w:rPr>
        <w:spacing w:val="-57"/>
        <w:sz w:val="20"/>
      </w:rPr>
      <w:t xml:space="preserve"> </w:t>
    </w:r>
  </w:p>
  <w:p w14:paraId="77708B33" w14:textId="017D0FF8" w:rsidR="00B14EC6" w:rsidRPr="00B819DD" w:rsidRDefault="00B14EC6" w:rsidP="00B14EC6">
    <w:pPr>
      <w:pStyle w:val="Corpotesto"/>
      <w:ind w:left="2085" w:right="1983"/>
      <w:jc w:val="center"/>
      <w:rPr>
        <w:sz w:val="20"/>
        <w:lang w:val="en-US"/>
      </w:rPr>
    </w:pPr>
    <w:r w:rsidRPr="00B819DD">
      <w:rPr>
        <w:sz w:val="20"/>
        <w:lang w:val="en-US"/>
      </w:rPr>
      <w:t>Tel.:</w:t>
    </w:r>
    <w:r w:rsidRPr="00B819DD">
      <w:rPr>
        <w:spacing w:val="-1"/>
        <w:sz w:val="20"/>
        <w:lang w:val="en-US"/>
      </w:rPr>
      <w:t xml:space="preserve"> </w:t>
    </w:r>
    <w:r w:rsidRPr="00B819DD">
      <w:rPr>
        <w:sz w:val="20"/>
        <w:lang w:val="en-US"/>
      </w:rPr>
      <w:t xml:space="preserve">0141953938 </w:t>
    </w:r>
  </w:p>
  <w:p w14:paraId="33991F03" w14:textId="77777777" w:rsidR="00B819DD" w:rsidRDefault="00B14EC6" w:rsidP="00B819DD">
    <w:pPr>
      <w:pStyle w:val="Corpotesto"/>
      <w:ind w:left="3223" w:right="2729" w:hanging="382"/>
      <w:jc w:val="center"/>
      <w:rPr>
        <w:color w:val="0000FF"/>
        <w:spacing w:val="-57"/>
        <w:sz w:val="20"/>
        <w:lang w:val="en-US"/>
      </w:rPr>
    </w:pPr>
    <w:r w:rsidRPr="00B819DD">
      <w:rPr>
        <w:sz w:val="20"/>
        <w:lang w:val="en-US"/>
      </w:rPr>
      <w:t>P.E.C.</w:t>
    </w:r>
    <w:r w:rsidRPr="00B819DD">
      <w:rPr>
        <w:color w:val="0000FF"/>
        <w:sz w:val="20"/>
        <w:lang w:val="en-US"/>
      </w:rPr>
      <w:t xml:space="preserve"> </w:t>
    </w:r>
    <w:hyperlink r:id="rId3">
      <w:r w:rsidRPr="00B819DD">
        <w:rPr>
          <w:color w:val="0000FF"/>
          <w:sz w:val="20"/>
          <w:u w:val="single" w:color="0000FF"/>
          <w:lang w:val="en-US"/>
        </w:rPr>
        <w:t>unione.valtiglione.at@cert.legalmail.it</w:t>
      </w:r>
    </w:hyperlink>
  </w:p>
  <w:p w14:paraId="144776C2" w14:textId="77777777" w:rsidR="00B14EC6" w:rsidRPr="00B819DD" w:rsidRDefault="00B14EC6" w:rsidP="00B819DD">
    <w:pPr>
      <w:pStyle w:val="Corpotesto"/>
      <w:ind w:left="3223" w:right="2729" w:hanging="382"/>
      <w:jc w:val="center"/>
      <w:rPr>
        <w:sz w:val="20"/>
        <w:lang w:val="en-US"/>
      </w:rPr>
    </w:pPr>
    <w:proofErr w:type="spellStart"/>
    <w:r w:rsidRPr="00B819DD">
      <w:rPr>
        <w:sz w:val="20"/>
        <w:lang w:val="en-US"/>
      </w:rPr>
      <w:t>sito</w:t>
    </w:r>
    <w:proofErr w:type="spellEnd"/>
    <w:r w:rsidRPr="00B819DD">
      <w:rPr>
        <w:spacing w:val="-2"/>
        <w:sz w:val="20"/>
        <w:lang w:val="en-US"/>
      </w:rPr>
      <w:t xml:space="preserve"> </w:t>
    </w:r>
    <w:r w:rsidRPr="00B819DD">
      <w:rPr>
        <w:sz w:val="20"/>
        <w:lang w:val="en-US"/>
      </w:rPr>
      <w:t>web:</w:t>
    </w:r>
    <w:r w:rsidRPr="00B819DD">
      <w:rPr>
        <w:color w:val="0000FF"/>
        <w:spacing w:val="-1"/>
        <w:sz w:val="20"/>
        <w:lang w:val="en-US"/>
      </w:rPr>
      <w:t xml:space="preserve"> </w:t>
    </w:r>
    <w:hyperlink r:id="rId4">
      <w:r w:rsidRPr="00B819DD">
        <w:rPr>
          <w:color w:val="0000FF"/>
          <w:sz w:val="20"/>
          <w:u w:val="single" w:color="0000FF"/>
          <w:lang w:val="en-US"/>
        </w:rPr>
        <w:t>www.unionevaltiglione.at.it</w:t>
      </w:r>
    </w:hyperlink>
  </w:p>
  <w:p w14:paraId="14A39A97" w14:textId="77777777" w:rsidR="00B14EC6" w:rsidRPr="00B14EC6" w:rsidRDefault="00B819DD">
    <w:pPr>
      <w:pStyle w:val="Intestazione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8F60B" wp14:editId="42D3BBAB">
              <wp:simplePos x="0" y="0"/>
              <wp:positionH relativeFrom="margin">
                <wp:align>center</wp:align>
              </wp:positionH>
              <wp:positionV relativeFrom="paragraph">
                <wp:posOffset>103967</wp:posOffset>
              </wp:positionV>
              <wp:extent cx="4529537" cy="0"/>
              <wp:effectExtent l="0" t="0" r="2349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953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3FE34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pt" to="356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006"/>
    <w:multiLevelType w:val="hybridMultilevel"/>
    <w:tmpl w:val="D76E1F58"/>
    <w:lvl w:ilvl="0" w:tplc="F6D296F2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9285B42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2" w:tplc="591AADAC">
      <w:numFmt w:val="bullet"/>
      <w:lvlText w:val="•"/>
      <w:lvlJc w:val="left"/>
      <w:pPr>
        <w:ind w:left="2745" w:hanging="348"/>
      </w:pPr>
      <w:rPr>
        <w:rFonts w:hint="default"/>
        <w:lang w:val="it-IT" w:eastAsia="en-US" w:bidi="ar-SA"/>
      </w:rPr>
    </w:lvl>
    <w:lvl w:ilvl="3" w:tplc="38E6311C">
      <w:numFmt w:val="bullet"/>
      <w:lvlText w:val="•"/>
      <w:lvlJc w:val="left"/>
      <w:pPr>
        <w:ind w:left="3647" w:hanging="348"/>
      </w:pPr>
      <w:rPr>
        <w:rFonts w:hint="default"/>
        <w:lang w:val="it-IT" w:eastAsia="en-US" w:bidi="ar-SA"/>
      </w:rPr>
    </w:lvl>
    <w:lvl w:ilvl="4" w:tplc="4AF8A324">
      <w:numFmt w:val="bullet"/>
      <w:lvlText w:val="•"/>
      <w:lvlJc w:val="left"/>
      <w:pPr>
        <w:ind w:left="4550" w:hanging="348"/>
      </w:pPr>
      <w:rPr>
        <w:rFonts w:hint="default"/>
        <w:lang w:val="it-IT" w:eastAsia="en-US" w:bidi="ar-SA"/>
      </w:rPr>
    </w:lvl>
    <w:lvl w:ilvl="5" w:tplc="4C62C3E6">
      <w:numFmt w:val="bullet"/>
      <w:lvlText w:val="•"/>
      <w:lvlJc w:val="left"/>
      <w:pPr>
        <w:ind w:left="5453" w:hanging="348"/>
      </w:pPr>
      <w:rPr>
        <w:rFonts w:hint="default"/>
        <w:lang w:val="it-IT" w:eastAsia="en-US" w:bidi="ar-SA"/>
      </w:rPr>
    </w:lvl>
    <w:lvl w:ilvl="6" w:tplc="D96C84F4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EB7489D2">
      <w:numFmt w:val="bullet"/>
      <w:lvlText w:val="•"/>
      <w:lvlJc w:val="left"/>
      <w:pPr>
        <w:ind w:left="7258" w:hanging="348"/>
      </w:pPr>
      <w:rPr>
        <w:rFonts w:hint="default"/>
        <w:lang w:val="it-IT" w:eastAsia="en-US" w:bidi="ar-SA"/>
      </w:rPr>
    </w:lvl>
    <w:lvl w:ilvl="8" w:tplc="D21AD752">
      <w:numFmt w:val="bullet"/>
      <w:lvlText w:val="•"/>
      <w:lvlJc w:val="left"/>
      <w:pPr>
        <w:ind w:left="816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4E56DBF"/>
    <w:multiLevelType w:val="hybridMultilevel"/>
    <w:tmpl w:val="FF423E1C"/>
    <w:lvl w:ilvl="0" w:tplc="2028E426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90BEDE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05F01866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7AD811D4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2E583AEC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F66C20E4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1D0EF00E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04E2B382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394A5036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370887"/>
    <w:multiLevelType w:val="hybridMultilevel"/>
    <w:tmpl w:val="9626BF22"/>
    <w:lvl w:ilvl="0" w:tplc="1ACC6288">
      <w:start w:val="1"/>
      <w:numFmt w:val="decimal"/>
      <w:lvlText w:val="%1."/>
      <w:lvlJc w:val="left"/>
      <w:pPr>
        <w:ind w:left="92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F0A9F54">
      <w:numFmt w:val="bullet"/>
      <w:lvlText w:val="•"/>
      <w:lvlJc w:val="left"/>
      <w:pPr>
        <w:ind w:left="1824" w:hanging="281"/>
      </w:pPr>
      <w:rPr>
        <w:rFonts w:hint="default"/>
        <w:lang w:val="it-IT" w:eastAsia="en-US" w:bidi="ar-SA"/>
      </w:rPr>
    </w:lvl>
    <w:lvl w:ilvl="2" w:tplc="D28A8C5E">
      <w:numFmt w:val="bullet"/>
      <w:lvlText w:val="•"/>
      <w:lvlJc w:val="left"/>
      <w:pPr>
        <w:ind w:left="2729" w:hanging="281"/>
      </w:pPr>
      <w:rPr>
        <w:rFonts w:hint="default"/>
        <w:lang w:val="it-IT" w:eastAsia="en-US" w:bidi="ar-SA"/>
      </w:rPr>
    </w:lvl>
    <w:lvl w:ilvl="3" w:tplc="7E1EDDDA">
      <w:numFmt w:val="bullet"/>
      <w:lvlText w:val="•"/>
      <w:lvlJc w:val="left"/>
      <w:pPr>
        <w:ind w:left="3633" w:hanging="281"/>
      </w:pPr>
      <w:rPr>
        <w:rFonts w:hint="default"/>
        <w:lang w:val="it-IT" w:eastAsia="en-US" w:bidi="ar-SA"/>
      </w:rPr>
    </w:lvl>
    <w:lvl w:ilvl="4" w:tplc="883C03EA">
      <w:numFmt w:val="bullet"/>
      <w:lvlText w:val="•"/>
      <w:lvlJc w:val="left"/>
      <w:pPr>
        <w:ind w:left="4538" w:hanging="281"/>
      </w:pPr>
      <w:rPr>
        <w:rFonts w:hint="default"/>
        <w:lang w:val="it-IT" w:eastAsia="en-US" w:bidi="ar-SA"/>
      </w:rPr>
    </w:lvl>
    <w:lvl w:ilvl="5" w:tplc="A394CC9C">
      <w:numFmt w:val="bullet"/>
      <w:lvlText w:val="•"/>
      <w:lvlJc w:val="left"/>
      <w:pPr>
        <w:ind w:left="5443" w:hanging="281"/>
      </w:pPr>
      <w:rPr>
        <w:rFonts w:hint="default"/>
        <w:lang w:val="it-IT" w:eastAsia="en-US" w:bidi="ar-SA"/>
      </w:rPr>
    </w:lvl>
    <w:lvl w:ilvl="6" w:tplc="04BE5890">
      <w:numFmt w:val="bullet"/>
      <w:lvlText w:val="•"/>
      <w:lvlJc w:val="left"/>
      <w:pPr>
        <w:ind w:left="6347" w:hanging="281"/>
      </w:pPr>
      <w:rPr>
        <w:rFonts w:hint="default"/>
        <w:lang w:val="it-IT" w:eastAsia="en-US" w:bidi="ar-SA"/>
      </w:rPr>
    </w:lvl>
    <w:lvl w:ilvl="7" w:tplc="FD509748">
      <w:numFmt w:val="bullet"/>
      <w:lvlText w:val="•"/>
      <w:lvlJc w:val="left"/>
      <w:pPr>
        <w:ind w:left="7252" w:hanging="281"/>
      </w:pPr>
      <w:rPr>
        <w:rFonts w:hint="default"/>
        <w:lang w:val="it-IT" w:eastAsia="en-US" w:bidi="ar-SA"/>
      </w:rPr>
    </w:lvl>
    <w:lvl w:ilvl="8" w:tplc="20A4971A">
      <w:numFmt w:val="bullet"/>
      <w:lvlText w:val="•"/>
      <w:lvlJc w:val="left"/>
      <w:pPr>
        <w:ind w:left="8157" w:hanging="281"/>
      </w:pPr>
      <w:rPr>
        <w:rFonts w:hint="default"/>
        <w:lang w:val="it-IT" w:eastAsia="en-US" w:bidi="ar-SA"/>
      </w:rPr>
    </w:lvl>
  </w:abstractNum>
  <w:abstractNum w:abstractNumId="3" w15:restartNumberingAfterBreak="0">
    <w:nsid w:val="52890EBD"/>
    <w:multiLevelType w:val="hybridMultilevel"/>
    <w:tmpl w:val="110C6576"/>
    <w:lvl w:ilvl="0" w:tplc="F3B28D7A">
      <w:start w:val="1"/>
      <w:numFmt w:val="decimal"/>
      <w:lvlText w:val="%1."/>
      <w:lvlJc w:val="left"/>
      <w:pPr>
        <w:ind w:left="92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5C091EA">
      <w:start w:val="1"/>
      <w:numFmt w:val="decimal"/>
      <w:lvlText w:val="%2."/>
      <w:lvlJc w:val="left"/>
      <w:pPr>
        <w:ind w:left="106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3C0046C6">
      <w:numFmt w:val="bullet"/>
      <w:lvlText w:val="•"/>
      <w:lvlJc w:val="left"/>
      <w:pPr>
        <w:ind w:left="2049" w:hanging="286"/>
      </w:pPr>
      <w:rPr>
        <w:rFonts w:hint="default"/>
        <w:lang w:val="it-IT" w:eastAsia="en-US" w:bidi="ar-SA"/>
      </w:rPr>
    </w:lvl>
    <w:lvl w:ilvl="3" w:tplc="999A5890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4" w:tplc="E380574A">
      <w:numFmt w:val="bullet"/>
      <w:lvlText w:val="•"/>
      <w:lvlJc w:val="left"/>
      <w:pPr>
        <w:ind w:left="4028" w:hanging="286"/>
      </w:pPr>
      <w:rPr>
        <w:rFonts w:hint="default"/>
        <w:lang w:val="it-IT" w:eastAsia="en-US" w:bidi="ar-SA"/>
      </w:rPr>
    </w:lvl>
    <w:lvl w:ilvl="5" w:tplc="4720242A">
      <w:numFmt w:val="bullet"/>
      <w:lvlText w:val="•"/>
      <w:lvlJc w:val="left"/>
      <w:pPr>
        <w:ind w:left="5018" w:hanging="286"/>
      </w:pPr>
      <w:rPr>
        <w:rFonts w:hint="default"/>
        <w:lang w:val="it-IT" w:eastAsia="en-US" w:bidi="ar-SA"/>
      </w:rPr>
    </w:lvl>
    <w:lvl w:ilvl="6" w:tplc="A69C4572">
      <w:numFmt w:val="bullet"/>
      <w:lvlText w:val="•"/>
      <w:lvlJc w:val="left"/>
      <w:pPr>
        <w:ind w:left="6008" w:hanging="286"/>
      </w:pPr>
      <w:rPr>
        <w:rFonts w:hint="default"/>
        <w:lang w:val="it-IT" w:eastAsia="en-US" w:bidi="ar-SA"/>
      </w:rPr>
    </w:lvl>
    <w:lvl w:ilvl="7" w:tplc="A4AA75A0">
      <w:numFmt w:val="bullet"/>
      <w:lvlText w:val="•"/>
      <w:lvlJc w:val="left"/>
      <w:pPr>
        <w:ind w:left="6997" w:hanging="286"/>
      </w:pPr>
      <w:rPr>
        <w:rFonts w:hint="default"/>
        <w:lang w:val="it-IT" w:eastAsia="en-US" w:bidi="ar-SA"/>
      </w:rPr>
    </w:lvl>
    <w:lvl w:ilvl="8" w:tplc="0B7C0CAE">
      <w:numFmt w:val="bullet"/>
      <w:lvlText w:val="•"/>
      <w:lvlJc w:val="left"/>
      <w:pPr>
        <w:ind w:left="7987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53977E31"/>
    <w:multiLevelType w:val="hybridMultilevel"/>
    <w:tmpl w:val="CC846FCC"/>
    <w:lvl w:ilvl="0" w:tplc="3EDE14DC">
      <w:numFmt w:val="bullet"/>
      <w:lvlText w:val=""/>
      <w:lvlJc w:val="left"/>
      <w:pPr>
        <w:ind w:left="4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F806AF2">
      <w:numFmt w:val="bullet"/>
      <w:lvlText w:val="•"/>
      <w:lvlJc w:val="left"/>
      <w:pPr>
        <w:ind w:left="1446" w:hanging="284"/>
      </w:pPr>
      <w:rPr>
        <w:rFonts w:hint="default"/>
        <w:lang w:val="it-IT" w:eastAsia="en-US" w:bidi="ar-SA"/>
      </w:rPr>
    </w:lvl>
    <w:lvl w:ilvl="2" w:tplc="3208E4F0">
      <w:numFmt w:val="bullet"/>
      <w:lvlText w:val="•"/>
      <w:lvlJc w:val="left"/>
      <w:pPr>
        <w:ind w:left="2393" w:hanging="284"/>
      </w:pPr>
      <w:rPr>
        <w:rFonts w:hint="default"/>
        <w:lang w:val="it-IT" w:eastAsia="en-US" w:bidi="ar-SA"/>
      </w:rPr>
    </w:lvl>
    <w:lvl w:ilvl="3" w:tplc="7D0A5D58">
      <w:numFmt w:val="bullet"/>
      <w:lvlText w:val="•"/>
      <w:lvlJc w:val="left"/>
      <w:pPr>
        <w:ind w:left="3339" w:hanging="284"/>
      </w:pPr>
      <w:rPr>
        <w:rFonts w:hint="default"/>
        <w:lang w:val="it-IT" w:eastAsia="en-US" w:bidi="ar-SA"/>
      </w:rPr>
    </w:lvl>
    <w:lvl w:ilvl="4" w:tplc="5A4ED306">
      <w:numFmt w:val="bullet"/>
      <w:lvlText w:val="•"/>
      <w:lvlJc w:val="left"/>
      <w:pPr>
        <w:ind w:left="4286" w:hanging="284"/>
      </w:pPr>
      <w:rPr>
        <w:rFonts w:hint="default"/>
        <w:lang w:val="it-IT" w:eastAsia="en-US" w:bidi="ar-SA"/>
      </w:rPr>
    </w:lvl>
    <w:lvl w:ilvl="5" w:tplc="37424FC4">
      <w:numFmt w:val="bullet"/>
      <w:lvlText w:val="•"/>
      <w:lvlJc w:val="left"/>
      <w:pPr>
        <w:ind w:left="5233" w:hanging="284"/>
      </w:pPr>
      <w:rPr>
        <w:rFonts w:hint="default"/>
        <w:lang w:val="it-IT" w:eastAsia="en-US" w:bidi="ar-SA"/>
      </w:rPr>
    </w:lvl>
    <w:lvl w:ilvl="6" w:tplc="6FFA3CCC">
      <w:numFmt w:val="bullet"/>
      <w:lvlText w:val="•"/>
      <w:lvlJc w:val="left"/>
      <w:pPr>
        <w:ind w:left="6179" w:hanging="284"/>
      </w:pPr>
      <w:rPr>
        <w:rFonts w:hint="default"/>
        <w:lang w:val="it-IT" w:eastAsia="en-US" w:bidi="ar-SA"/>
      </w:rPr>
    </w:lvl>
    <w:lvl w:ilvl="7" w:tplc="E20208C8">
      <w:numFmt w:val="bullet"/>
      <w:lvlText w:val="•"/>
      <w:lvlJc w:val="left"/>
      <w:pPr>
        <w:ind w:left="7126" w:hanging="284"/>
      </w:pPr>
      <w:rPr>
        <w:rFonts w:hint="default"/>
        <w:lang w:val="it-IT" w:eastAsia="en-US" w:bidi="ar-SA"/>
      </w:rPr>
    </w:lvl>
    <w:lvl w:ilvl="8" w:tplc="57D02A6A">
      <w:numFmt w:val="bullet"/>
      <w:lvlText w:val="•"/>
      <w:lvlJc w:val="left"/>
      <w:pPr>
        <w:ind w:left="8073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57A47A08"/>
    <w:multiLevelType w:val="hybridMultilevel"/>
    <w:tmpl w:val="90020304"/>
    <w:lvl w:ilvl="0" w:tplc="0356458A">
      <w:numFmt w:val="bullet"/>
      <w:lvlText w:val=""/>
      <w:lvlJc w:val="left"/>
      <w:pPr>
        <w:ind w:left="496" w:hanging="21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752EF44">
      <w:numFmt w:val="bullet"/>
      <w:lvlText w:val="•"/>
      <w:lvlJc w:val="left"/>
      <w:pPr>
        <w:ind w:left="1446" w:hanging="216"/>
      </w:pPr>
      <w:rPr>
        <w:rFonts w:hint="default"/>
        <w:lang w:val="it-IT" w:eastAsia="en-US" w:bidi="ar-SA"/>
      </w:rPr>
    </w:lvl>
    <w:lvl w:ilvl="2" w:tplc="ABB0F5AE">
      <w:numFmt w:val="bullet"/>
      <w:lvlText w:val="•"/>
      <w:lvlJc w:val="left"/>
      <w:pPr>
        <w:ind w:left="2393" w:hanging="216"/>
      </w:pPr>
      <w:rPr>
        <w:rFonts w:hint="default"/>
        <w:lang w:val="it-IT" w:eastAsia="en-US" w:bidi="ar-SA"/>
      </w:rPr>
    </w:lvl>
    <w:lvl w:ilvl="3" w:tplc="B4BC2CB4">
      <w:numFmt w:val="bullet"/>
      <w:lvlText w:val="•"/>
      <w:lvlJc w:val="left"/>
      <w:pPr>
        <w:ind w:left="3339" w:hanging="216"/>
      </w:pPr>
      <w:rPr>
        <w:rFonts w:hint="default"/>
        <w:lang w:val="it-IT" w:eastAsia="en-US" w:bidi="ar-SA"/>
      </w:rPr>
    </w:lvl>
    <w:lvl w:ilvl="4" w:tplc="4C5838EE">
      <w:numFmt w:val="bullet"/>
      <w:lvlText w:val="•"/>
      <w:lvlJc w:val="left"/>
      <w:pPr>
        <w:ind w:left="4286" w:hanging="216"/>
      </w:pPr>
      <w:rPr>
        <w:rFonts w:hint="default"/>
        <w:lang w:val="it-IT" w:eastAsia="en-US" w:bidi="ar-SA"/>
      </w:rPr>
    </w:lvl>
    <w:lvl w:ilvl="5" w:tplc="80F0D724">
      <w:numFmt w:val="bullet"/>
      <w:lvlText w:val="•"/>
      <w:lvlJc w:val="left"/>
      <w:pPr>
        <w:ind w:left="5233" w:hanging="216"/>
      </w:pPr>
      <w:rPr>
        <w:rFonts w:hint="default"/>
        <w:lang w:val="it-IT" w:eastAsia="en-US" w:bidi="ar-SA"/>
      </w:rPr>
    </w:lvl>
    <w:lvl w:ilvl="6" w:tplc="10609CE8">
      <w:numFmt w:val="bullet"/>
      <w:lvlText w:val="•"/>
      <w:lvlJc w:val="left"/>
      <w:pPr>
        <w:ind w:left="6179" w:hanging="216"/>
      </w:pPr>
      <w:rPr>
        <w:rFonts w:hint="default"/>
        <w:lang w:val="it-IT" w:eastAsia="en-US" w:bidi="ar-SA"/>
      </w:rPr>
    </w:lvl>
    <w:lvl w:ilvl="7" w:tplc="DC5C6E86">
      <w:numFmt w:val="bullet"/>
      <w:lvlText w:val="•"/>
      <w:lvlJc w:val="left"/>
      <w:pPr>
        <w:ind w:left="7126" w:hanging="216"/>
      </w:pPr>
      <w:rPr>
        <w:rFonts w:hint="default"/>
        <w:lang w:val="it-IT" w:eastAsia="en-US" w:bidi="ar-SA"/>
      </w:rPr>
    </w:lvl>
    <w:lvl w:ilvl="8" w:tplc="AB5A430C">
      <w:numFmt w:val="bullet"/>
      <w:lvlText w:val="•"/>
      <w:lvlJc w:val="left"/>
      <w:pPr>
        <w:ind w:left="8073" w:hanging="216"/>
      </w:pPr>
      <w:rPr>
        <w:rFonts w:hint="default"/>
        <w:lang w:val="it-IT" w:eastAsia="en-US" w:bidi="ar-SA"/>
      </w:rPr>
    </w:lvl>
  </w:abstractNum>
  <w:abstractNum w:abstractNumId="6" w15:restartNumberingAfterBreak="0">
    <w:nsid w:val="6D355D94"/>
    <w:multiLevelType w:val="hybridMultilevel"/>
    <w:tmpl w:val="82D2413A"/>
    <w:lvl w:ilvl="0" w:tplc="B13CEEB2">
      <w:start w:val="1"/>
      <w:numFmt w:val="decimal"/>
      <w:lvlText w:val="%1."/>
      <w:lvlJc w:val="left"/>
      <w:pPr>
        <w:ind w:left="921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6D4E1A2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901CE9FC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FC1EB438">
      <w:numFmt w:val="bullet"/>
      <w:lvlText w:val="•"/>
      <w:lvlJc w:val="left"/>
      <w:pPr>
        <w:ind w:left="3633" w:hanging="348"/>
      </w:pPr>
      <w:rPr>
        <w:rFonts w:hint="default"/>
        <w:lang w:val="it-IT" w:eastAsia="en-US" w:bidi="ar-SA"/>
      </w:rPr>
    </w:lvl>
    <w:lvl w:ilvl="4" w:tplc="65165F38">
      <w:numFmt w:val="bullet"/>
      <w:lvlText w:val="•"/>
      <w:lvlJc w:val="left"/>
      <w:pPr>
        <w:ind w:left="4538" w:hanging="348"/>
      </w:pPr>
      <w:rPr>
        <w:rFonts w:hint="default"/>
        <w:lang w:val="it-IT" w:eastAsia="en-US" w:bidi="ar-SA"/>
      </w:rPr>
    </w:lvl>
    <w:lvl w:ilvl="5" w:tplc="7CDA5A3C">
      <w:numFmt w:val="bullet"/>
      <w:lvlText w:val="•"/>
      <w:lvlJc w:val="left"/>
      <w:pPr>
        <w:ind w:left="5443" w:hanging="348"/>
      </w:pPr>
      <w:rPr>
        <w:rFonts w:hint="default"/>
        <w:lang w:val="it-IT" w:eastAsia="en-US" w:bidi="ar-SA"/>
      </w:rPr>
    </w:lvl>
    <w:lvl w:ilvl="6" w:tplc="23D6509C">
      <w:numFmt w:val="bullet"/>
      <w:lvlText w:val="•"/>
      <w:lvlJc w:val="left"/>
      <w:pPr>
        <w:ind w:left="6347" w:hanging="348"/>
      </w:pPr>
      <w:rPr>
        <w:rFonts w:hint="default"/>
        <w:lang w:val="it-IT" w:eastAsia="en-US" w:bidi="ar-SA"/>
      </w:rPr>
    </w:lvl>
    <w:lvl w:ilvl="7" w:tplc="C0483E9C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3B220CAC">
      <w:numFmt w:val="bullet"/>
      <w:lvlText w:val="•"/>
      <w:lvlJc w:val="left"/>
      <w:pPr>
        <w:ind w:left="815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4900D1F"/>
    <w:multiLevelType w:val="hybridMultilevel"/>
    <w:tmpl w:val="419A0550"/>
    <w:lvl w:ilvl="0" w:tplc="0B7ABC20">
      <w:start w:val="1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DE2086E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D81C474C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7CE86F5E">
      <w:numFmt w:val="bullet"/>
      <w:lvlText w:val="•"/>
      <w:lvlJc w:val="left"/>
      <w:pPr>
        <w:ind w:left="3633" w:hanging="348"/>
      </w:pPr>
      <w:rPr>
        <w:rFonts w:hint="default"/>
        <w:lang w:val="it-IT" w:eastAsia="en-US" w:bidi="ar-SA"/>
      </w:rPr>
    </w:lvl>
    <w:lvl w:ilvl="4" w:tplc="06542084">
      <w:numFmt w:val="bullet"/>
      <w:lvlText w:val="•"/>
      <w:lvlJc w:val="left"/>
      <w:pPr>
        <w:ind w:left="4538" w:hanging="348"/>
      </w:pPr>
      <w:rPr>
        <w:rFonts w:hint="default"/>
        <w:lang w:val="it-IT" w:eastAsia="en-US" w:bidi="ar-SA"/>
      </w:rPr>
    </w:lvl>
    <w:lvl w:ilvl="5" w:tplc="AF8C2700">
      <w:numFmt w:val="bullet"/>
      <w:lvlText w:val="•"/>
      <w:lvlJc w:val="left"/>
      <w:pPr>
        <w:ind w:left="5443" w:hanging="348"/>
      </w:pPr>
      <w:rPr>
        <w:rFonts w:hint="default"/>
        <w:lang w:val="it-IT" w:eastAsia="en-US" w:bidi="ar-SA"/>
      </w:rPr>
    </w:lvl>
    <w:lvl w:ilvl="6" w:tplc="AB9CEEDA">
      <w:numFmt w:val="bullet"/>
      <w:lvlText w:val="•"/>
      <w:lvlJc w:val="left"/>
      <w:pPr>
        <w:ind w:left="6347" w:hanging="348"/>
      </w:pPr>
      <w:rPr>
        <w:rFonts w:hint="default"/>
        <w:lang w:val="it-IT" w:eastAsia="en-US" w:bidi="ar-SA"/>
      </w:rPr>
    </w:lvl>
    <w:lvl w:ilvl="7" w:tplc="C1A8D464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B466633C">
      <w:numFmt w:val="bullet"/>
      <w:lvlText w:val="•"/>
      <w:lvlJc w:val="left"/>
      <w:pPr>
        <w:ind w:left="815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6305045"/>
    <w:multiLevelType w:val="hybridMultilevel"/>
    <w:tmpl w:val="403CBBC0"/>
    <w:lvl w:ilvl="0" w:tplc="529A5B02">
      <w:numFmt w:val="bullet"/>
      <w:lvlText w:val=""/>
      <w:lvlJc w:val="left"/>
      <w:pPr>
        <w:ind w:left="640" w:hanging="14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BECC228">
      <w:numFmt w:val="bullet"/>
      <w:lvlText w:val="•"/>
      <w:lvlJc w:val="left"/>
      <w:pPr>
        <w:ind w:left="1572" w:hanging="144"/>
      </w:pPr>
      <w:rPr>
        <w:rFonts w:hint="default"/>
        <w:lang w:val="it-IT" w:eastAsia="en-US" w:bidi="ar-SA"/>
      </w:rPr>
    </w:lvl>
    <w:lvl w:ilvl="2" w:tplc="FD4E57AE">
      <w:numFmt w:val="bullet"/>
      <w:lvlText w:val="•"/>
      <w:lvlJc w:val="left"/>
      <w:pPr>
        <w:ind w:left="2505" w:hanging="144"/>
      </w:pPr>
      <w:rPr>
        <w:rFonts w:hint="default"/>
        <w:lang w:val="it-IT" w:eastAsia="en-US" w:bidi="ar-SA"/>
      </w:rPr>
    </w:lvl>
    <w:lvl w:ilvl="3" w:tplc="32F44416">
      <w:numFmt w:val="bullet"/>
      <w:lvlText w:val="•"/>
      <w:lvlJc w:val="left"/>
      <w:pPr>
        <w:ind w:left="3437" w:hanging="144"/>
      </w:pPr>
      <w:rPr>
        <w:rFonts w:hint="default"/>
        <w:lang w:val="it-IT" w:eastAsia="en-US" w:bidi="ar-SA"/>
      </w:rPr>
    </w:lvl>
    <w:lvl w:ilvl="4" w:tplc="78C46C34">
      <w:numFmt w:val="bullet"/>
      <w:lvlText w:val="•"/>
      <w:lvlJc w:val="left"/>
      <w:pPr>
        <w:ind w:left="4370" w:hanging="144"/>
      </w:pPr>
      <w:rPr>
        <w:rFonts w:hint="default"/>
        <w:lang w:val="it-IT" w:eastAsia="en-US" w:bidi="ar-SA"/>
      </w:rPr>
    </w:lvl>
    <w:lvl w:ilvl="5" w:tplc="A104860C">
      <w:numFmt w:val="bullet"/>
      <w:lvlText w:val="•"/>
      <w:lvlJc w:val="left"/>
      <w:pPr>
        <w:ind w:left="5303" w:hanging="144"/>
      </w:pPr>
      <w:rPr>
        <w:rFonts w:hint="default"/>
        <w:lang w:val="it-IT" w:eastAsia="en-US" w:bidi="ar-SA"/>
      </w:rPr>
    </w:lvl>
    <w:lvl w:ilvl="6" w:tplc="F59C1132">
      <w:numFmt w:val="bullet"/>
      <w:lvlText w:val="•"/>
      <w:lvlJc w:val="left"/>
      <w:pPr>
        <w:ind w:left="6235" w:hanging="144"/>
      </w:pPr>
      <w:rPr>
        <w:rFonts w:hint="default"/>
        <w:lang w:val="it-IT" w:eastAsia="en-US" w:bidi="ar-SA"/>
      </w:rPr>
    </w:lvl>
    <w:lvl w:ilvl="7" w:tplc="FBDE1A88">
      <w:numFmt w:val="bullet"/>
      <w:lvlText w:val="•"/>
      <w:lvlJc w:val="left"/>
      <w:pPr>
        <w:ind w:left="7168" w:hanging="144"/>
      </w:pPr>
      <w:rPr>
        <w:rFonts w:hint="default"/>
        <w:lang w:val="it-IT" w:eastAsia="en-US" w:bidi="ar-SA"/>
      </w:rPr>
    </w:lvl>
    <w:lvl w:ilvl="8" w:tplc="5AF4C0A4">
      <w:numFmt w:val="bullet"/>
      <w:lvlText w:val="•"/>
      <w:lvlJc w:val="left"/>
      <w:pPr>
        <w:ind w:left="8101" w:hanging="144"/>
      </w:pPr>
      <w:rPr>
        <w:rFonts w:hint="default"/>
        <w:lang w:val="it-IT" w:eastAsia="en-US" w:bidi="ar-SA"/>
      </w:rPr>
    </w:lvl>
  </w:abstractNum>
  <w:num w:numId="1" w16cid:durableId="1573545391">
    <w:abstractNumId w:val="1"/>
  </w:num>
  <w:num w:numId="2" w16cid:durableId="7759154">
    <w:abstractNumId w:val="5"/>
  </w:num>
  <w:num w:numId="3" w16cid:durableId="1244145694">
    <w:abstractNumId w:val="4"/>
  </w:num>
  <w:num w:numId="4" w16cid:durableId="869493579">
    <w:abstractNumId w:val="3"/>
  </w:num>
  <w:num w:numId="5" w16cid:durableId="2055037318">
    <w:abstractNumId w:val="6"/>
  </w:num>
  <w:num w:numId="6" w16cid:durableId="704016980">
    <w:abstractNumId w:val="2"/>
  </w:num>
  <w:num w:numId="7" w16cid:durableId="1423841321">
    <w:abstractNumId w:val="0"/>
  </w:num>
  <w:num w:numId="8" w16cid:durableId="193009234">
    <w:abstractNumId w:val="8"/>
  </w:num>
  <w:num w:numId="9" w16cid:durableId="139245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0F"/>
    <w:rsid w:val="000055F7"/>
    <w:rsid w:val="000302AD"/>
    <w:rsid w:val="000364DB"/>
    <w:rsid w:val="00052421"/>
    <w:rsid w:val="00061714"/>
    <w:rsid w:val="00070067"/>
    <w:rsid w:val="000701DA"/>
    <w:rsid w:val="00074B3F"/>
    <w:rsid w:val="00085B79"/>
    <w:rsid w:val="000C1A53"/>
    <w:rsid w:val="00132452"/>
    <w:rsid w:val="001975BF"/>
    <w:rsid w:val="001B3F86"/>
    <w:rsid w:val="001D0F96"/>
    <w:rsid w:val="001D1119"/>
    <w:rsid w:val="001D343F"/>
    <w:rsid w:val="001F7A16"/>
    <w:rsid w:val="002233D2"/>
    <w:rsid w:val="00250797"/>
    <w:rsid w:val="00263F96"/>
    <w:rsid w:val="002B137F"/>
    <w:rsid w:val="002D53AF"/>
    <w:rsid w:val="00311F93"/>
    <w:rsid w:val="00321B26"/>
    <w:rsid w:val="00345D40"/>
    <w:rsid w:val="00367E81"/>
    <w:rsid w:val="003B0A1C"/>
    <w:rsid w:val="003C6D67"/>
    <w:rsid w:val="003D0A41"/>
    <w:rsid w:val="00455308"/>
    <w:rsid w:val="0046293A"/>
    <w:rsid w:val="00467CAC"/>
    <w:rsid w:val="004F0EC5"/>
    <w:rsid w:val="00567250"/>
    <w:rsid w:val="0057090E"/>
    <w:rsid w:val="005C2C00"/>
    <w:rsid w:val="005C34A3"/>
    <w:rsid w:val="005C6121"/>
    <w:rsid w:val="005E4DE7"/>
    <w:rsid w:val="00617024"/>
    <w:rsid w:val="00617B17"/>
    <w:rsid w:val="00660869"/>
    <w:rsid w:val="00661DB0"/>
    <w:rsid w:val="00682633"/>
    <w:rsid w:val="0069533E"/>
    <w:rsid w:val="006B2745"/>
    <w:rsid w:val="006C26F9"/>
    <w:rsid w:val="006F1A4B"/>
    <w:rsid w:val="00730270"/>
    <w:rsid w:val="00750271"/>
    <w:rsid w:val="00761B9C"/>
    <w:rsid w:val="00774B66"/>
    <w:rsid w:val="007B0656"/>
    <w:rsid w:val="007B3702"/>
    <w:rsid w:val="007B5E7D"/>
    <w:rsid w:val="007B7D3D"/>
    <w:rsid w:val="007F79B2"/>
    <w:rsid w:val="00804036"/>
    <w:rsid w:val="008116DA"/>
    <w:rsid w:val="00815419"/>
    <w:rsid w:val="00821198"/>
    <w:rsid w:val="00841C61"/>
    <w:rsid w:val="0087768A"/>
    <w:rsid w:val="008A5DA8"/>
    <w:rsid w:val="008B48A7"/>
    <w:rsid w:val="008F377C"/>
    <w:rsid w:val="008F448B"/>
    <w:rsid w:val="00906CB9"/>
    <w:rsid w:val="00944EF8"/>
    <w:rsid w:val="00965BC4"/>
    <w:rsid w:val="009673BA"/>
    <w:rsid w:val="009A120D"/>
    <w:rsid w:val="009B1FD1"/>
    <w:rsid w:val="009E1990"/>
    <w:rsid w:val="00A20922"/>
    <w:rsid w:val="00A262AA"/>
    <w:rsid w:val="00A65C90"/>
    <w:rsid w:val="00A946AF"/>
    <w:rsid w:val="00AC4544"/>
    <w:rsid w:val="00B01836"/>
    <w:rsid w:val="00B14EC6"/>
    <w:rsid w:val="00B42E3B"/>
    <w:rsid w:val="00B5556C"/>
    <w:rsid w:val="00B819DD"/>
    <w:rsid w:val="00C2751C"/>
    <w:rsid w:val="00C378B1"/>
    <w:rsid w:val="00C86501"/>
    <w:rsid w:val="00D225F1"/>
    <w:rsid w:val="00D27C39"/>
    <w:rsid w:val="00D3687B"/>
    <w:rsid w:val="00D42B97"/>
    <w:rsid w:val="00D43572"/>
    <w:rsid w:val="00D86333"/>
    <w:rsid w:val="00DB24ED"/>
    <w:rsid w:val="00DB6211"/>
    <w:rsid w:val="00DE2374"/>
    <w:rsid w:val="00DF4F0F"/>
    <w:rsid w:val="00E0742D"/>
    <w:rsid w:val="00E22676"/>
    <w:rsid w:val="00E248F8"/>
    <w:rsid w:val="00E258F2"/>
    <w:rsid w:val="00E262E0"/>
    <w:rsid w:val="00E60B48"/>
    <w:rsid w:val="00E747B2"/>
    <w:rsid w:val="00E9132D"/>
    <w:rsid w:val="00EA3D97"/>
    <w:rsid w:val="00EC5C9D"/>
    <w:rsid w:val="00EE5BBE"/>
    <w:rsid w:val="00F17AD0"/>
    <w:rsid w:val="00F2563A"/>
    <w:rsid w:val="00F32A19"/>
    <w:rsid w:val="00F45155"/>
    <w:rsid w:val="00F5295C"/>
    <w:rsid w:val="00F52E6F"/>
    <w:rsid w:val="00F550A7"/>
    <w:rsid w:val="00F82E11"/>
    <w:rsid w:val="00F85393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219C0"/>
  <w15:docId w15:val="{2F13AEB7-DD12-4B1D-995F-FFCBA0F1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878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E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EC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22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5F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2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5F1"/>
    <w:rPr>
      <w:rFonts w:ascii="Times New Roman" w:eastAsia="Times New Roman" w:hAnsi="Times New Roman" w:cs="Times New Roman"/>
      <w:lang w:val="it-IT"/>
    </w:rPr>
  </w:style>
  <w:style w:type="character" w:styleId="Testosegnaposto">
    <w:name w:val="Placeholder Text"/>
    <w:basedOn w:val="Carpredefinitoparagrafo"/>
    <w:uiPriority w:val="99"/>
    <w:semiHidden/>
    <w:rsid w:val="00197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.valtiglione.at@cert.legalmail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nionevaltiglione.at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B944-9033-42F2-9291-969B972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ziare da qui…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ziare da qui…</dc:title>
  <dc:creator>UNIONE VAL TIGLIONE</dc:creator>
  <cp:lastModifiedBy>Tecnico2</cp:lastModifiedBy>
  <cp:revision>2</cp:revision>
  <cp:lastPrinted>2025-09-10T14:15:00Z</cp:lastPrinted>
  <dcterms:created xsi:type="dcterms:W3CDTF">2025-11-17T10:23:00Z</dcterms:created>
  <dcterms:modified xsi:type="dcterms:W3CDTF">2025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6T00:00:00Z</vt:filetime>
  </property>
</Properties>
</file>